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B4212" w14:textId="2396E5EE" w:rsidR="005E4967" w:rsidRPr="005D7A37" w:rsidRDefault="005E4967" w:rsidP="00922132">
      <w:pPr>
        <w:spacing w:before="80" w:after="80"/>
        <w:ind w:left="-86"/>
        <w:rPr>
          <w:rFonts w:cs="Calibri"/>
          <w:sz w:val="24"/>
          <w:szCs w:val="24"/>
        </w:rPr>
      </w:pPr>
      <w:r w:rsidRPr="005D7A37">
        <w:rPr>
          <w:rFonts w:cs="Calibri"/>
          <w:sz w:val="24"/>
          <w:szCs w:val="24"/>
          <w:u w:val="single"/>
        </w:rPr>
        <w:t>Student Name (First, Last)</w:t>
      </w:r>
      <w:r w:rsidR="00FF27CF">
        <w:rPr>
          <w:rFonts w:cs="Calibri"/>
          <w:sz w:val="24"/>
          <w:szCs w:val="24"/>
          <w:u w:val="single"/>
        </w:rPr>
        <w:t>:</w:t>
      </w:r>
      <w:r w:rsidR="00FF27CF">
        <w:rPr>
          <w:rFonts w:cs="Calibri"/>
          <w:sz w:val="24"/>
          <w:szCs w:val="24"/>
        </w:rPr>
        <w:t xml:space="preserve"> </w:t>
      </w:r>
      <w:r w:rsidRPr="005D7A37">
        <w:rPr>
          <w:rFonts w:cs="Calibri"/>
          <w:sz w:val="24"/>
          <w:szCs w:val="24"/>
        </w:rPr>
        <w:fldChar w:fldCharType="begin">
          <w:ffData>
            <w:name w:val="Text768"/>
            <w:enabled/>
            <w:calcOnExit w:val="0"/>
            <w:textInput/>
          </w:ffData>
        </w:fldChar>
      </w:r>
      <w:r w:rsidRPr="005D7A37">
        <w:rPr>
          <w:rFonts w:cs="Calibri"/>
          <w:sz w:val="24"/>
          <w:szCs w:val="24"/>
        </w:rPr>
        <w:instrText xml:space="preserve"> FORMTEXT </w:instrText>
      </w:r>
      <w:r w:rsidRPr="005D7A37">
        <w:rPr>
          <w:rFonts w:cs="Calibri"/>
          <w:sz w:val="24"/>
          <w:szCs w:val="24"/>
        </w:rPr>
      </w:r>
      <w:r w:rsidRPr="005D7A37">
        <w:rPr>
          <w:rFonts w:cs="Calibri"/>
          <w:sz w:val="24"/>
          <w:szCs w:val="24"/>
        </w:rPr>
        <w:fldChar w:fldCharType="separate"/>
      </w:r>
      <w:r w:rsidRPr="005D7A37">
        <w:rPr>
          <w:rFonts w:cs="Calibri"/>
          <w:sz w:val="24"/>
          <w:szCs w:val="24"/>
        </w:rPr>
        <w:t> </w:t>
      </w:r>
      <w:r w:rsidRPr="005D7A37">
        <w:rPr>
          <w:rFonts w:cs="Calibri"/>
          <w:sz w:val="24"/>
          <w:szCs w:val="24"/>
        </w:rPr>
        <w:t> </w:t>
      </w:r>
      <w:r w:rsidRPr="005D7A37">
        <w:rPr>
          <w:rFonts w:cs="Calibri"/>
          <w:sz w:val="24"/>
          <w:szCs w:val="24"/>
        </w:rPr>
        <w:t> </w:t>
      </w:r>
      <w:r w:rsidRPr="005D7A37">
        <w:rPr>
          <w:rFonts w:cs="Calibri"/>
          <w:sz w:val="24"/>
          <w:szCs w:val="24"/>
        </w:rPr>
        <w:t> </w:t>
      </w:r>
      <w:r w:rsidRPr="005D7A37">
        <w:rPr>
          <w:rFonts w:cs="Calibri"/>
          <w:sz w:val="24"/>
          <w:szCs w:val="24"/>
        </w:rPr>
        <w:t> </w:t>
      </w:r>
      <w:r w:rsidRPr="005D7A37">
        <w:rPr>
          <w:rFonts w:cs="Calibri"/>
          <w:sz w:val="24"/>
          <w:szCs w:val="24"/>
        </w:rPr>
        <w:fldChar w:fldCharType="end"/>
      </w:r>
      <w:r w:rsidRPr="005D7A37">
        <w:rPr>
          <w:rFonts w:cs="Calibri"/>
          <w:sz w:val="24"/>
          <w:szCs w:val="24"/>
        </w:rPr>
        <w:t xml:space="preserve">                                       </w:t>
      </w:r>
      <w:r w:rsidRPr="005D7A37">
        <w:rPr>
          <w:rFonts w:cs="Calibri"/>
          <w:sz w:val="24"/>
          <w:szCs w:val="24"/>
          <w:u w:val="single"/>
        </w:rPr>
        <w:t>Staff Initials:</w:t>
      </w:r>
      <w:r w:rsidR="00FF27CF">
        <w:rPr>
          <w:rFonts w:cs="Calibri"/>
          <w:sz w:val="24"/>
          <w:szCs w:val="24"/>
        </w:rPr>
        <w:t xml:space="preserve"> </w:t>
      </w:r>
      <w:r w:rsidRPr="005D7A37">
        <w:rPr>
          <w:rFonts w:cs="Calibri"/>
          <w:sz w:val="24"/>
          <w:szCs w:val="24"/>
        </w:rPr>
        <w:fldChar w:fldCharType="begin">
          <w:ffData>
            <w:name w:val="Text768"/>
            <w:enabled/>
            <w:calcOnExit w:val="0"/>
            <w:textInput/>
          </w:ffData>
        </w:fldChar>
      </w:r>
      <w:r w:rsidRPr="005D7A37">
        <w:rPr>
          <w:rFonts w:cs="Calibri"/>
          <w:sz w:val="24"/>
          <w:szCs w:val="24"/>
        </w:rPr>
        <w:instrText xml:space="preserve"> FORMTEXT </w:instrText>
      </w:r>
      <w:r w:rsidRPr="005D7A37">
        <w:rPr>
          <w:rFonts w:cs="Calibri"/>
          <w:sz w:val="24"/>
          <w:szCs w:val="24"/>
        </w:rPr>
      </w:r>
      <w:r w:rsidRPr="005D7A37">
        <w:rPr>
          <w:rFonts w:cs="Calibri"/>
          <w:sz w:val="24"/>
          <w:szCs w:val="24"/>
        </w:rPr>
        <w:fldChar w:fldCharType="separate"/>
      </w:r>
      <w:r w:rsidRPr="005D7A37">
        <w:rPr>
          <w:rFonts w:cs="Calibri"/>
          <w:sz w:val="24"/>
          <w:szCs w:val="24"/>
        </w:rPr>
        <w:t> </w:t>
      </w:r>
      <w:r w:rsidRPr="005D7A37">
        <w:rPr>
          <w:rFonts w:cs="Calibri"/>
          <w:sz w:val="24"/>
          <w:szCs w:val="24"/>
        </w:rPr>
        <w:t> </w:t>
      </w:r>
      <w:r w:rsidRPr="005D7A37">
        <w:rPr>
          <w:rFonts w:cs="Calibri"/>
          <w:sz w:val="24"/>
          <w:szCs w:val="24"/>
        </w:rPr>
        <w:t> </w:t>
      </w:r>
      <w:r w:rsidRPr="005D7A37">
        <w:rPr>
          <w:rFonts w:cs="Calibri"/>
          <w:sz w:val="24"/>
          <w:szCs w:val="24"/>
        </w:rPr>
        <w:t> </w:t>
      </w:r>
      <w:r w:rsidRPr="005D7A37">
        <w:rPr>
          <w:rFonts w:cs="Calibri"/>
          <w:sz w:val="24"/>
          <w:szCs w:val="24"/>
        </w:rPr>
        <w:t> </w:t>
      </w:r>
      <w:r w:rsidRPr="005D7A37">
        <w:rPr>
          <w:rFonts w:cs="Calibri"/>
          <w:sz w:val="24"/>
          <w:szCs w:val="24"/>
        </w:rPr>
        <w:fldChar w:fldCharType="end"/>
      </w:r>
      <w:r w:rsidRPr="005D7A37">
        <w:rPr>
          <w:rFonts w:cs="Calibri"/>
          <w:sz w:val="24"/>
          <w:szCs w:val="24"/>
        </w:rPr>
        <w:t xml:space="preserve">  </w:t>
      </w:r>
      <w:r w:rsidR="005D7A37">
        <w:rPr>
          <w:rFonts w:cs="Calibri"/>
          <w:sz w:val="24"/>
          <w:szCs w:val="24"/>
          <w:u w:val="single"/>
        </w:rPr>
        <w:t>Date:</w:t>
      </w:r>
      <w:r w:rsidR="00FF27CF">
        <w:rPr>
          <w:rFonts w:cs="Calibri"/>
          <w:sz w:val="24"/>
          <w:szCs w:val="24"/>
        </w:rPr>
        <w:t xml:space="preserve"> </w:t>
      </w:r>
      <w:r w:rsidRPr="005D7A37">
        <w:rPr>
          <w:rFonts w:cs="Calibri"/>
          <w:sz w:val="24"/>
          <w:szCs w:val="24"/>
        </w:rPr>
        <w:fldChar w:fldCharType="begin">
          <w:ffData>
            <w:name w:val="Text768"/>
            <w:enabled/>
            <w:calcOnExit w:val="0"/>
            <w:textInput/>
          </w:ffData>
        </w:fldChar>
      </w:r>
      <w:r w:rsidRPr="005D7A37">
        <w:rPr>
          <w:rFonts w:cs="Calibri"/>
          <w:sz w:val="24"/>
          <w:szCs w:val="24"/>
        </w:rPr>
        <w:instrText xml:space="preserve"> FORMTEXT </w:instrText>
      </w:r>
      <w:r w:rsidRPr="005D7A37">
        <w:rPr>
          <w:rFonts w:cs="Calibri"/>
          <w:sz w:val="24"/>
          <w:szCs w:val="24"/>
        </w:rPr>
      </w:r>
      <w:r w:rsidRPr="005D7A37">
        <w:rPr>
          <w:rFonts w:cs="Calibri"/>
          <w:sz w:val="24"/>
          <w:szCs w:val="24"/>
        </w:rPr>
        <w:fldChar w:fldCharType="separate"/>
      </w:r>
      <w:r w:rsidRPr="005D7A37">
        <w:rPr>
          <w:rFonts w:cs="Calibri"/>
          <w:sz w:val="24"/>
          <w:szCs w:val="24"/>
        </w:rPr>
        <w:t> </w:t>
      </w:r>
      <w:r w:rsidRPr="005D7A37">
        <w:rPr>
          <w:rFonts w:cs="Calibri"/>
          <w:sz w:val="24"/>
          <w:szCs w:val="24"/>
        </w:rPr>
        <w:t> </w:t>
      </w:r>
      <w:r w:rsidRPr="005D7A37">
        <w:rPr>
          <w:rFonts w:cs="Calibri"/>
          <w:sz w:val="24"/>
          <w:szCs w:val="24"/>
        </w:rPr>
        <w:t> </w:t>
      </w:r>
      <w:r w:rsidRPr="005D7A37">
        <w:rPr>
          <w:rFonts w:cs="Calibri"/>
          <w:sz w:val="24"/>
          <w:szCs w:val="24"/>
        </w:rPr>
        <w:t> </w:t>
      </w:r>
      <w:r w:rsidRPr="005D7A37">
        <w:rPr>
          <w:rFonts w:cs="Calibri"/>
          <w:sz w:val="24"/>
          <w:szCs w:val="24"/>
        </w:rPr>
        <w:t> </w:t>
      </w:r>
      <w:r w:rsidRPr="005D7A37">
        <w:rPr>
          <w:rFonts w:cs="Calibri"/>
          <w:sz w:val="24"/>
          <w:szCs w:val="24"/>
        </w:rPr>
        <w:fldChar w:fldCharType="end"/>
      </w:r>
    </w:p>
    <w:tbl>
      <w:tblPr>
        <w:tblW w:w="1107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2311"/>
        <w:gridCol w:w="2697"/>
        <w:gridCol w:w="2699"/>
        <w:gridCol w:w="749"/>
        <w:gridCol w:w="90"/>
        <w:gridCol w:w="630"/>
        <w:gridCol w:w="90"/>
        <w:gridCol w:w="714"/>
        <w:gridCol w:w="96"/>
        <w:gridCol w:w="387"/>
        <w:gridCol w:w="243"/>
      </w:tblGrid>
      <w:tr w:rsidR="00D43C73" w:rsidRPr="00BB6CB6" w14:paraId="4C01F888" w14:textId="77777777" w:rsidTr="00290DD1">
        <w:trPr>
          <w:trHeight w:hRule="exact" w:val="407"/>
        </w:trPr>
        <w:tc>
          <w:tcPr>
            <w:tcW w:w="1107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B9362" w14:textId="12FF7433" w:rsidR="00D43C73" w:rsidRPr="00392FAB" w:rsidRDefault="006F74AD" w:rsidP="00B06720">
            <w:pPr>
              <w:pStyle w:val="Heading1"/>
              <w:rPr>
                <w:sz w:val="20"/>
                <w:szCs w:val="20"/>
              </w:rPr>
            </w:pPr>
            <w:r>
              <w:t>Network</w:t>
            </w:r>
            <w:r w:rsidR="00D43C73" w:rsidRPr="00392FAB">
              <w:t xml:space="preserve"> </w:t>
            </w:r>
            <w:r w:rsidR="005248EA">
              <w:t xml:space="preserve">Operations </w:t>
            </w:r>
            <w:r>
              <w:t xml:space="preserve">&amp; Systems </w:t>
            </w:r>
            <w:r w:rsidR="005248EA">
              <w:t>Security</w:t>
            </w:r>
            <w:r w:rsidR="00D43C73" w:rsidRPr="00392FAB">
              <w:t xml:space="preserve"> </w:t>
            </w:r>
            <w:r w:rsidR="007B745C">
              <w:t>Professional</w:t>
            </w:r>
            <w:r w:rsidR="00D43C73" w:rsidRPr="00392FAB">
              <w:t xml:space="preserve">  </w:t>
            </w:r>
          </w:p>
        </w:tc>
      </w:tr>
      <w:tr w:rsidR="00D43C73" w:rsidRPr="00BB6CB6" w14:paraId="10E16ECB" w14:textId="77777777" w:rsidTr="00290DD1">
        <w:trPr>
          <w:trHeight w:hRule="exact" w:val="351"/>
        </w:trPr>
        <w:tc>
          <w:tcPr>
            <w:tcW w:w="11070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14:paraId="02A862C2" w14:textId="4184F8B4" w:rsidR="00D43C73" w:rsidRPr="00AD13F5" w:rsidRDefault="007B745C" w:rsidP="00980C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  <w:r w:rsidR="00D43C73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1C69A0" w:rsidRPr="00BB6CB6" w14:paraId="541F3BCF" w14:textId="77777777" w:rsidTr="00290DD1">
        <w:trPr>
          <w:trHeight w:hRule="exact" w:val="567"/>
        </w:trPr>
        <w:tc>
          <w:tcPr>
            <w:tcW w:w="11070" w:type="dxa"/>
            <w:gridSpan w:val="12"/>
          </w:tcPr>
          <w:p w14:paraId="33640BB6" w14:textId="77777777" w:rsidR="001C69A0" w:rsidRDefault="001C69A0" w:rsidP="005162A6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 xml:space="preserve">Fall, Winter, Spring, and Summer quarters.  </w:t>
            </w:r>
            <w:r w:rsidR="00F547A2">
              <w:rPr>
                <w:rFonts w:cs="Arial"/>
                <w:sz w:val="20"/>
                <w:szCs w:val="20"/>
              </w:rPr>
              <w:t xml:space="preserve">  </w:t>
            </w:r>
          </w:p>
          <w:p w14:paraId="202204CF" w14:textId="77777777" w:rsidR="001C69A0" w:rsidRPr="00AD13F5" w:rsidRDefault="001C69A0" w:rsidP="00A85262">
            <w:pPr>
              <w:widowControl w:val="0"/>
              <w:tabs>
                <w:tab w:val="center" w:pos="50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ctor 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hyperlink r:id="rId11" w:history="1">
              <w:r w:rsidRPr="00A85262">
                <w:rPr>
                  <w:rStyle w:val="Hyperlink"/>
                  <w:rFonts w:cs="Arial"/>
                  <w:color w:val="000000" w:themeColor="text1"/>
                  <w:sz w:val="20"/>
                  <w:szCs w:val="20"/>
                  <w:u w:val="none"/>
                </w:rPr>
                <w:t>don.souza@cptc.edu</w:t>
              </w:r>
            </w:hyperlink>
            <w:r w:rsidR="00A85262" w:rsidRPr="00A85262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A85262">
              <w:rPr>
                <w:rStyle w:val="Hyperlink"/>
                <w:rFonts w:cs="Arial"/>
                <w:b/>
                <w:color w:val="000000" w:themeColor="text1"/>
                <w:sz w:val="20"/>
                <w:szCs w:val="20"/>
                <w:u w:val="none"/>
              </w:rPr>
              <w:t xml:space="preserve">  </w:t>
            </w:r>
            <w:r w:rsidR="008F6AB3">
              <w:rPr>
                <w:rStyle w:val="Hyperlink"/>
                <w:rFonts w:cs="Arial"/>
                <w:b/>
                <w:color w:val="000000" w:themeColor="text1"/>
                <w:sz w:val="20"/>
                <w:szCs w:val="20"/>
                <w:u w:val="none"/>
              </w:rPr>
              <w:t xml:space="preserve">                                 </w:t>
            </w:r>
            <w:r w:rsidRPr="008D7648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Program Counselor: </w:t>
            </w:r>
            <w:hyperlink r:id="rId12" w:history="1">
              <w:r w:rsidRPr="00A85262">
                <w:rPr>
                  <w:rStyle w:val="Hyperlink"/>
                  <w:rFonts w:cs="Arial"/>
                  <w:color w:val="000000" w:themeColor="text1"/>
                  <w:sz w:val="20"/>
                  <w:szCs w:val="20"/>
                  <w:u w:val="none"/>
                </w:rPr>
                <w:t>annemarie.solbrack@cptc.edu</w:t>
              </w:r>
            </w:hyperlink>
          </w:p>
        </w:tc>
      </w:tr>
      <w:tr w:rsidR="00D43C73" w:rsidRPr="00BB6CB6" w14:paraId="1FECE79F" w14:textId="77777777" w:rsidTr="00290DD1">
        <w:trPr>
          <w:trHeight w:hRule="exact" w:val="540"/>
        </w:trPr>
        <w:tc>
          <w:tcPr>
            <w:tcW w:w="11070" w:type="dxa"/>
            <w:gridSpan w:val="12"/>
            <w:tcBorders>
              <w:bottom w:val="single" w:sz="4" w:space="0" w:color="auto"/>
            </w:tcBorders>
          </w:tcPr>
          <w:p w14:paraId="4D466065" w14:textId="3EA83902" w:rsidR="00D43C73" w:rsidRPr="007E612B" w:rsidRDefault="00D43C73" w:rsidP="00663AE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 w:rsidRPr="00DE405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or to completion of first quarter, students must provide documentation of a background check with the Washington State Patrol.</w:t>
            </w:r>
          </w:p>
        </w:tc>
      </w:tr>
      <w:tr w:rsidR="00446ED0" w:rsidRPr="005428AA" w14:paraId="57CA2863" w14:textId="77777777" w:rsidTr="00FB02C8">
        <w:trPr>
          <w:trHeight w:hRule="exact" w:val="532"/>
        </w:trPr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5E7E8BF0" w14:textId="7903A6ED" w:rsidR="00446ED0" w:rsidRPr="00EF5CB8" w:rsidRDefault="00980C7C" w:rsidP="00EF5CB8">
            <w:pPr>
              <w:pStyle w:val="Heading2"/>
              <w:jc w:val="left"/>
              <w:rPr>
                <w:bCs w:val="0"/>
              </w:rPr>
            </w:pPr>
            <w:r w:rsidRPr="00980C7C">
              <w:rPr>
                <w:rStyle w:val="Heading3Char"/>
                <w:b/>
                <w:i w:val="0"/>
                <w:szCs w:val="28"/>
              </w:rPr>
              <w:t>Required General Education Cours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14:paraId="37CB5379" w14:textId="77777777" w:rsidR="00446ED0" w:rsidRPr="00563C28" w:rsidRDefault="00446ED0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0E4E2845" w14:textId="77777777" w:rsidR="00446ED0" w:rsidRPr="00563C28" w:rsidRDefault="00446ED0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563C28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526AD11" w14:textId="00797FB2" w:rsidR="00446ED0" w:rsidRPr="00563C28" w:rsidRDefault="00446ED0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46ED0" w:rsidRPr="005428AA" w14:paraId="1C8E5708" w14:textId="77777777" w:rsidTr="00FB02C8">
        <w:trPr>
          <w:trHeight w:hRule="exact" w:val="271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C352F" w14:textId="77777777" w:rsidR="00446ED0" w:rsidRPr="00B56FEE" w:rsidRDefault="00446ED0" w:rsidP="00BB049A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r w:rsidRPr="00F547A2">
              <w:rPr>
                <w:rFonts w:cs="Arial"/>
                <w:b/>
                <w:sz w:val="20"/>
                <w:szCs w:val="20"/>
              </w:rPr>
              <w:t>COLL 102 College Success For All</w:t>
            </w:r>
            <w:r w:rsidRPr="00563C28">
              <w:rPr>
                <w:rFonts w:cs="Arial"/>
                <w:sz w:val="20"/>
                <w:szCs w:val="20"/>
              </w:rPr>
              <w:t xml:space="preserve">  </w:t>
            </w:r>
            <w:r w:rsidRPr="00563C28">
              <w:rPr>
                <w:rFonts w:cs="Arial"/>
                <w:b/>
                <w:sz w:val="20"/>
                <w:szCs w:val="20"/>
              </w:rPr>
              <w:t>(required to be completed 1</w:t>
            </w:r>
            <w:r w:rsidRPr="00563C28">
              <w:rPr>
                <w:rFonts w:cs="Arial"/>
                <w:b/>
                <w:sz w:val="20"/>
                <w:szCs w:val="20"/>
                <w:vertAlign w:val="superscript"/>
              </w:rPr>
              <w:t>st</w:t>
            </w:r>
            <w:r w:rsidRPr="00563C28">
              <w:rPr>
                <w:rFonts w:cs="Arial"/>
                <w:b/>
                <w:sz w:val="20"/>
                <w:szCs w:val="20"/>
              </w:rPr>
              <w:t xml:space="preserve"> quarter)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14:paraId="1511100A" w14:textId="77777777" w:rsidR="00446ED0" w:rsidRPr="00B56FEE" w:rsidRDefault="00446ED0" w:rsidP="00975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B56FEE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0F972" w14:textId="77777777" w:rsidR="00446ED0" w:rsidRPr="00FD2DFE" w:rsidRDefault="00446ED0" w:rsidP="00975E9C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6ED0" w:rsidRPr="005428AA" w14:paraId="2B4BFA64" w14:textId="77777777" w:rsidTr="00FB02C8">
        <w:trPr>
          <w:trHeight w:hRule="exact" w:val="451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D8A27" w14:textId="77777777" w:rsidR="00446ED0" w:rsidRPr="00B56FEE" w:rsidRDefault="00446ED0" w:rsidP="00B70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F547A2">
              <w:rPr>
                <w:rFonts w:cs="Arial"/>
                <w:b/>
                <w:sz w:val="20"/>
                <w:szCs w:val="20"/>
              </w:rPr>
              <w:t xml:space="preserve">ENGL&amp; 101 English Composition, </w:t>
            </w:r>
            <w:r w:rsidR="00E44120" w:rsidRPr="00F547A2">
              <w:rPr>
                <w:rFonts w:cs="Arial"/>
                <w:b/>
                <w:sz w:val="20"/>
                <w:szCs w:val="20"/>
              </w:rPr>
              <w:t xml:space="preserve"> (Recommended)</w:t>
            </w:r>
            <w:r w:rsidR="00EF5CB8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547A2">
              <w:rPr>
                <w:rFonts w:cs="Arial"/>
                <w:b/>
                <w:sz w:val="20"/>
                <w:szCs w:val="20"/>
              </w:rPr>
              <w:t>-</w:t>
            </w:r>
            <w:r w:rsidRPr="00563C28">
              <w:rPr>
                <w:rFonts w:cs="Arial"/>
                <w:b/>
                <w:sz w:val="20"/>
                <w:szCs w:val="20"/>
              </w:rPr>
              <w:t>or-</w:t>
            </w:r>
            <w:r w:rsidRPr="00563C28">
              <w:rPr>
                <w:rFonts w:cs="Arial"/>
                <w:sz w:val="20"/>
                <w:szCs w:val="20"/>
              </w:rPr>
              <w:t xml:space="preserve"> CMST&amp; 220 Public Speaking </w:t>
            </w:r>
            <w:r w:rsidRPr="00244AA0">
              <w:rPr>
                <w:rFonts w:cs="Arial"/>
                <w:i/>
                <w:sz w:val="20"/>
                <w:szCs w:val="20"/>
              </w:rPr>
              <w:t xml:space="preserve">(pre-req ENG 094 or </w:t>
            </w:r>
            <w:r w:rsidRPr="00244AA0">
              <w:rPr>
                <w:i/>
                <w:sz w:val="20"/>
                <w:szCs w:val="20"/>
              </w:rPr>
              <w:t>equivalent</w:t>
            </w:r>
            <w:r w:rsidRPr="00244AA0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9AF24" w14:textId="77777777" w:rsidR="00446ED0" w:rsidRPr="00B56FEE" w:rsidRDefault="00446ED0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56FE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0E208" w14:textId="77777777" w:rsidR="00446ED0" w:rsidRPr="00BB6CB6" w:rsidRDefault="00446ED0" w:rsidP="00252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6ED0" w:rsidRPr="005428AA" w14:paraId="26F5BB9F" w14:textId="77777777" w:rsidTr="00FB02C8">
        <w:trPr>
          <w:trHeight w:hRule="exact" w:val="361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D18BA0" w14:textId="77777777" w:rsidR="00446ED0" w:rsidRPr="00B56FEE" w:rsidRDefault="00AE43B9" w:rsidP="00E73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446ED0" w:rsidRPr="00F547A2">
              <w:rPr>
                <w:rFonts w:cs="Arial"/>
                <w:b/>
                <w:sz w:val="20"/>
                <w:szCs w:val="20"/>
              </w:rPr>
              <w:t>PSYC&amp; 100</w:t>
            </w:r>
            <w:r w:rsidR="00446ED0" w:rsidRPr="00F547A2">
              <w:rPr>
                <w:rFonts w:cs="Arial"/>
                <w:b/>
                <w:sz w:val="20"/>
                <w:szCs w:val="20"/>
                <w:vertAlign w:val="superscript"/>
              </w:rPr>
              <w:t>DIV</w:t>
            </w:r>
            <w:r w:rsidR="00446ED0" w:rsidRPr="00F547A2">
              <w:rPr>
                <w:rFonts w:cs="Arial"/>
                <w:b/>
                <w:sz w:val="20"/>
                <w:szCs w:val="20"/>
              </w:rPr>
              <w:t xml:space="preserve"> , -or-   SOC&amp; 101</w:t>
            </w:r>
            <w:r w:rsidR="00446ED0" w:rsidRPr="00F547A2">
              <w:rPr>
                <w:rFonts w:cs="Arial"/>
                <w:b/>
                <w:sz w:val="20"/>
                <w:szCs w:val="20"/>
                <w:vertAlign w:val="superscript"/>
              </w:rPr>
              <w:t>DIV</w:t>
            </w:r>
            <w:r w:rsidR="00446ED0" w:rsidRPr="00F547A2">
              <w:rPr>
                <w:rFonts w:cs="Arial"/>
                <w:b/>
                <w:sz w:val="20"/>
                <w:szCs w:val="20"/>
              </w:rPr>
              <w:t xml:space="preserve"> , </w:t>
            </w:r>
            <w:r w:rsidR="00F547A2" w:rsidRPr="00F547A2">
              <w:rPr>
                <w:rFonts w:cs="Arial"/>
                <w:b/>
                <w:sz w:val="20"/>
                <w:szCs w:val="20"/>
              </w:rPr>
              <w:t xml:space="preserve"> (Recommended)</w:t>
            </w:r>
            <w:r w:rsidR="00F547A2">
              <w:rPr>
                <w:rFonts w:cs="Arial"/>
                <w:sz w:val="20"/>
                <w:szCs w:val="20"/>
              </w:rPr>
              <w:t xml:space="preserve"> </w:t>
            </w:r>
            <w:r w:rsidR="00446ED0" w:rsidRPr="00563C28">
              <w:rPr>
                <w:rFonts w:cs="Arial"/>
                <w:b/>
                <w:sz w:val="20"/>
                <w:szCs w:val="20"/>
              </w:rPr>
              <w:t>-or-</w:t>
            </w:r>
            <w:r w:rsidR="00446ED0" w:rsidRPr="00563C28">
              <w:rPr>
                <w:rFonts w:cs="Arial"/>
                <w:sz w:val="20"/>
                <w:szCs w:val="20"/>
              </w:rPr>
              <w:t xml:space="preserve">  PSY 112</w:t>
            </w:r>
            <w:r w:rsidR="00446ED0" w:rsidRPr="00563C28">
              <w:rPr>
                <w:rFonts w:cs="Arial"/>
                <w:sz w:val="20"/>
                <w:szCs w:val="20"/>
                <w:vertAlign w:val="superscript"/>
              </w:rPr>
              <w:t>DIV</w:t>
            </w:r>
            <w:r w:rsidR="00446ED0" w:rsidRPr="00563C28">
              <w:rPr>
                <w:rFonts w:cs="Arial"/>
                <w:sz w:val="20"/>
                <w:szCs w:val="20"/>
              </w:rPr>
              <w:t xml:space="preserve"> </w:t>
            </w:r>
            <w:r w:rsidR="00446ED0" w:rsidRPr="00244AA0">
              <w:rPr>
                <w:rFonts w:cs="Arial"/>
                <w:i/>
                <w:sz w:val="20"/>
                <w:szCs w:val="20"/>
              </w:rPr>
              <w:t xml:space="preserve">(pre-req ENG 094 or </w:t>
            </w:r>
            <w:r w:rsidR="00446ED0" w:rsidRPr="00244AA0">
              <w:rPr>
                <w:i/>
                <w:sz w:val="20"/>
                <w:szCs w:val="20"/>
              </w:rPr>
              <w:t>equivalent</w:t>
            </w:r>
            <w:r w:rsidR="00446ED0" w:rsidRPr="00244AA0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63392" w14:textId="77777777" w:rsidR="00446ED0" w:rsidRPr="00B56FEE" w:rsidRDefault="00446ED0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56FE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53596" w14:textId="77777777" w:rsidR="00446ED0" w:rsidRPr="00BB6CB6" w:rsidRDefault="00446ED0" w:rsidP="00765A3D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6ED0" w:rsidRPr="005428AA" w14:paraId="4CAEF221" w14:textId="77777777" w:rsidTr="00FB02C8">
        <w:trPr>
          <w:trHeight w:hRule="exact" w:val="370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B8D9E" w14:textId="77777777" w:rsidR="00446ED0" w:rsidRPr="00E7316B" w:rsidRDefault="00446ED0" w:rsidP="00E731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F547A2">
              <w:rPr>
                <w:rFonts w:cs="Arial"/>
                <w:b/>
                <w:sz w:val="20"/>
                <w:szCs w:val="20"/>
              </w:rPr>
              <w:t xml:space="preserve">MAT 103 Bus Math, </w:t>
            </w:r>
            <w:r w:rsidR="00EF5CB8">
              <w:rPr>
                <w:rFonts w:cs="Arial"/>
                <w:b/>
                <w:sz w:val="20"/>
                <w:szCs w:val="20"/>
              </w:rPr>
              <w:t>-</w:t>
            </w:r>
            <w:r w:rsidRPr="00F547A2">
              <w:rPr>
                <w:rFonts w:cs="Arial"/>
                <w:b/>
                <w:sz w:val="20"/>
                <w:szCs w:val="20"/>
              </w:rPr>
              <w:t>or</w:t>
            </w:r>
            <w:r w:rsidR="00EF5CB8">
              <w:rPr>
                <w:rFonts w:cs="Arial"/>
                <w:b/>
                <w:sz w:val="20"/>
                <w:szCs w:val="20"/>
              </w:rPr>
              <w:t>-</w:t>
            </w:r>
            <w:r w:rsidR="00E7316B">
              <w:rPr>
                <w:rFonts w:cs="Arial"/>
                <w:b/>
                <w:sz w:val="20"/>
                <w:szCs w:val="20"/>
              </w:rPr>
              <w:t xml:space="preserve"> MAT 105 Math for Ind.</w:t>
            </w:r>
            <w:r w:rsidRPr="00F547A2">
              <w:rPr>
                <w:rFonts w:cs="Arial"/>
                <w:b/>
                <w:sz w:val="20"/>
                <w:szCs w:val="20"/>
              </w:rPr>
              <w:t xml:space="preserve"> Prof.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EF5CB8" w:rsidRPr="00EF5CB8">
              <w:rPr>
                <w:rFonts w:cs="Arial"/>
                <w:b/>
                <w:sz w:val="20"/>
                <w:szCs w:val="20"/>
              </w:rPr>
              <w:t>-</w:t>
            </w:r>
            <w:r w:rsidRPr="00EF5CB8">
              <w:rPr>
                <w:rFonts w:cs="Arial"/>
                <w:b/>
                <w:sz w:val="20"/>
                <w:szCs w:val="20"/>
              </w:rPr>
              <w:t>or</w:t>
            </w:r>
            <w:r w:rsidR="00EF5CB8" w:rsidRPr="00EF5CB8">
              <w:rPr>
                <w:rFonts w:cs="Arial"/>
                <w:b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any 100 Level Math Class </w:t>
            </w:r>
            <w:r w:rsidRPr="00244AA0">
              <w:rPr>
                <w:rFonts w:cs="Arial"/>
                <w:i/>
                <w:sz w:val="20"/>
                <w:szCs w:val="20"/>
              </w:rPr>
              <w:t xml:space="preserve">(pre-req MAT 92 or </w:t>
            </w:r>
            <w:r w:rsidR="00E7316B">
              <w:rPr>
                <w:rFonts w:cs="Arial"/>
                <w:i/>
                <w:sz w:val="20"/>
                <w:szCs w:val="20"/>
              </w:rPr>
              <w:t>equivalent)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4AB7B" w14:textId="77777777" w:rsidR="00446ED0" w:rsidRPr="00B56FEE" w:rsidRDefault="00446ED0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56FE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379A7" w14:textId="77777777" w:rsidR="00446ED0" w:rsidRPr="00BB6CB6" w:rsidRDefault="00446ED0" w:rsidP="00765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99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6ED0" w:rsidRPr="001D0EF5" w14:paraId="1B859AFF" w14:textId="77777777" w:rsidTr="00FB02C8">
        <w:trPr>
          <w:trHeight w:hRule="exact" w:val="307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8BBC91" w14:textId="1692E6D0" w:rsidR="00446ED0" w:rsidRPr="001D0EF5" w:rsidRDefault="00446ED0" w:rsidP="008F6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right"/>
              <w:rPr>
                <w:rFonts w:cs="Arial"/>
                <w:b/>
                <w:i/>
                <w:sz w:val="18"/>
                <w:szCs w:val="18"/>
              </w:rPr>
            </w:pPr>
            <w:r w:rsidRPr="001D0EF5">
              <w:rPr>
                <w:rFonts w:cs="Arial"/>
                <w:b/>
                <w:i/>
                <w:sz w:val="20"/>
                <w:szCs w:val="20"/>
              </w:rPr>
              <w:t xml:space="preserve">Required </w:t>
            </w:r>
            <w:r w:rsidR="00E7316B">
              <w:rPr>
                <w:rFonts w:cs="Arial"/>
                <w:b/>
                <w:i/>
                <w:sz w:val="20"/>
                <w:szCs w:val="20"/>
              </w:rPr>
              <w:t xml:space="preserve">General Education Courses </w:t>
            </w:r>
            <w:r w:rsidRPr="001D0EF5">
              <w:rPr>
                <w:rFonts w:cs="Arial"/>
                <w:b/>
                <w:i/>
                <w:sz w:val="20"/>
                <w:szCs w:val="20"/>
              </w:rPr>
              <w:t>Credits</w:t>
            </w:r>
            <w:r w:rsidR="00E7316B">
              <w:rPr>
                <w:rFonts w:cs="Arial"/>
                <w:b/>
                <w:i/>
                <w:sz w:val="20"/>
                <w:szCs w:val="20"/>
              </w:rPr>
              <w:t xml:space="preserve"> Subtotal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CE0C0D" w14:textId="77777777" w:rsidR="00446ED0" w:rsidRPr="001D0EF5" w:rsidRDefault="00446ED0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 w:rsidRPr="001D0EF5">
              <w:rPr>
                <w:rFonts w:cs="Arial"/>
                <w:b/>
                <w:i/>
                <w:sz w:val="18"/>
                <w:szCs w:val="18"/>
              </w:rPr>
              <w:t>1</w:t>
            </w:r>
            <w:r>
              <w:rPr>
                <w:rFonts w:cs="Arial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10E7C" w14:textId="77777777" w:rsidR="00446ED0" w:rsidRPr="001D0EF5" w:rsidRDefault="00446ED0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446ED0" w:rsidRPr="00BB6CB6" w14:paraId="709C6C75" w14:textId="77777777" w:rsidTr="00FB02C8">
        <w:trPr>
          <w:trHeight w:hRule="exact" w:val="83"/>
        </w:trPr>
        <w:tc>
          <w:tcPr>
            <w:tcW w:w="891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97DAFC" w14:textId="77777777" w:rsidR="00446ED0" w:rsidRDefault="00446ED0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14:paraId="2FB8F826" w14:textId="77777777" w:rsidR="00AE43B9" w:rsidRPr="00BB6CB6" w:rsidRDefault="00AE43B9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614945B" w14:textId="77777777" w:rsidR="00446ED0" w:rsidRDefault="00446ED0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8C5CFF" w14:textId="77777777" w:rsidR="00446ED0" w:rsidRDefault="00446ED0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D878BB" w14:textId="77777777" w:rsidR="00446ED0" w:rsidRPr="00BB6CB6" w:rsidRDefault="00446ED0" w:rsidP="00DA5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46ED0" w:rsidRPr="00BB6CB6" w14:paraId="03C0D863" w14:textId="77777777" w:rsidTr="00FB02C8">
        <w:trPr>
          <w:trHeight w:hRule="exact" w:val="397"/>
        </w:trPr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3BF9AC21" w14:textId="77777777" w:rsidR="00446ED0" w:rsidRPr="00583FDB" w:rsidRDefault="00021B4D" w:rsidP="00560A40">
            <w:pPr>
              <w:pStyle w:val="Heading4"/>
              <w:rPr>
                <w:sz w:val="20"/>
              </w:rPr>
            </w:pPr>
            <w:r>
              <w:t>NOS</w:t>
            </w:r>
            <w:r w:rsidR="00F851E4">
              <w:t>S</w:t>
            </w:r>
            <w:r>
              <w:t xml:space="preserve"> </w:t>
            </w:r>
            <w:r w:rsidR="00446ED0" w:rsidRPr="007D0AB7">
              <w:t>Program Cours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</w:tcPr>
          <w:p w14:paraId="744D4FEB" w14:textId="77777777" w:rsidR="00446ED0" w:rsidRPr="00563C28" w:rsidRDefault="00446ED0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14:paraId="54FFD3B8" w14:textId="77777777" w:rsidR="00446ED0" w:rsidRPr="00563C28" w:rsidRDefault="00446ED0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8"/>
                <w:szCs w:val="18"/>
              </w:rPr>
            </w:pPr>
            <w:r w:rsidRPr="00563C28">
              <w:rPr>
                <w:rFonts w:cs="Arial"/>
                <w:b/>
                <w:sz w:val="18"/>
                <w:szCs w:val="18"/>
              </w:rPr>
              <w:t>Credits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56A22AA" w14:textId="3F22D977" w:rsidR="00446ED0" w:rsidRPr="00875E6F" w:rsidRDefault="00446ED0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446ED0" w:rsidRPr="00BB6CB6" w14:paraId="4CFA3668" w14:textId="77777777" w:rsidTr="00FB02C8">
        <w:trPr>
          <w:trHeight w:hRule="exact" w:val="259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39EE90" w14:textId="77777777" w:rsidR="00446ED0" w:rsidRPr="00BB6CB6" w:rsidRDefault="00446ED0" w:rsidP="00DC0A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1</w:t>
            </w:r>
          </w:p>
        </w:tc>
        <w:tc>
          <w:tcPr>
            <w:tcW w:w="85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81BE51" w14:textId="13D7B48E" w:rsidR="00446ED0" w:rsidRPr="00BB6CB6" w:rsidRDefault="00E44120" w:rsidP="00FB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OS 100 </w:t>
            </w:r>
            <w:r w:rsidR="00446ED0">
              <w:rPr>
                <w:rFonts w:cs="Arial"/>
                <w:sz w:val="20"/>
                <w:szCs w:val="20"/>
              </w:rPr>
              <w:t xml:space="preserve">IT </w:t>
            </w:r>
            <w:r>
              <w:rPr>
                <w:rFonts w:cs="Arial"/>
                <w:sz w:val="20"/>
                <w:szCs w:val="20"/>
              </w:rPr>
              <w:t>Fundamentals</w:t>
            </w:r>
            <w:r w:rsidR="00F851E4">
              <w:rPr>
                <w:rFonts w:cs="Arial"/>
                <w:sz w:val="20"/>
                <w:szCs w:val="20"/>
              </w:rPr>
              <w:t xml:space="preserve"> I</w:t>
            </w:r>
            <w:r w:rsidR="00446ED0">
              <w:rPr>
                <w:rFonts w:cs="Arial"/>
                <w:sz w:val="20"/>
                <w:szCs w:val="20"/>
              </w:rPr>
              <w:t xml:space="preserve">   </w:t>
            </w:r>
            <w:r w:rsidRPr="008F6AB3">
              <w:rPr>
                <w:rFonts w:cs="Arial"/>
                <w:i/>
                <w:sz w:val="20"/>
                <w:szCs w:val="20"/>
              </w:rPr>
              <w:t>(Co-requisite NO</w:t>
            </w:r>
            <w:r w:rsidR="0013365F" w:rsidRPr="008F6AB3">
              <w:rPr>
                <w:rFonts w:cs="Arial"/>
                <w:i/>
                <w:sz w:val="20"/>
                <w:szCs w:val="20"/>
              </w:rPr>
              <w:t>S 105)</w:t>
            </w:r>
            <w:r w:rsidR="000E1A9A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696EDF26" w14:textId="77777777" w:rsidR="00446ED0" w:rsidRDefault="00446ED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D7397B6" w14:textId="77777777" w:rsidR="00446ED0" w:rsidRPr="00BB6CB6" w:rsidRDefault="00E4412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68FFD6E" w14:textId="77777777" w:rsidR="00446ED0" w:rsidRPr="00BB6CB6" w:rsidRDefault="00446ED0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49"/>
                  <w:enabled/>
                  <w:calcOnExit w:val="0"/>
                  <w:textInput/>
                </w:ffData>
              </w:fldChar>
            </w:r>
            <w:bookmarkStart w:id="0" w:name="Text649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0E1A9A" w:rsidRPr="00BB6CB6" w14:paraId="26B6A8F8" w14:textId="77777777" w:rsidTr="00FB02C8">
        <w:trPr>
          <w:trHeight w:hRule="exact" w:val="259"/>
        </w:trPr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061EA1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6" w:type="dxa"/>
            <w:gridSpan w:val="5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3D1E114" w14:textId="2183CE26" w:rsidR="000E1A9A" w:rsidRPr="00BB6CB6" w:rsidRDefault="00782824" w:rsidP="00FB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OS 105</w:t>
            </w:r>
            <w:r w:rsidRPr="00ED6ECA">
              <w:rPr>
                <w:rFonts w:cs="Arial"/>
                <w:sz w:val="20"/>
                <w:szCs w:val="20"/>
                <w:vertAlign w:val="superscript"/>
              </w:rPr>
              <w:t>CL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E1A9A">
              <w:rPr>
                <w:rFonts w:cs="Arial"/>
                <w:sz w:val="20"/>
                <w:szCs w:val="20"/>
              </w:rPr>
              <w:t>Fundamentals I</w:t>
            </w:r>
            <w:r w:rsidR="005220B1">
              <w:rPr>
                <w:rFonts w:cs="Arial"/>
                <w:sz w:val="20"/>
                <w:szCs w:val="20"/>
              </w:rPr>
              <w:t>I</w:t>
            </w:r>
            <w:r w:rsidR="000E1A9A">
              <w:rPr>
                <w:rFonts w:cs="Arial"/>
                <w:sz w:val="20"/>
                <w:szCs w:val="20"/>
              </w:rPr>
              <w:t xml:space="preserve">   </w:t>
            </w:r>
            <w:r w:rsidR="000E1A9A" w:rsidRPr="008F6AB3">
              <w:rPr>
                <w:rFonts w:cs="Arial"/>
                <w:i/>
                <w:sz w:val="20"/>
                <w:szCs w:val="20"/>
              </w:rPr>
              <w:t>(Co-requisite NOS 10</w:t>
            </w:r>
            <w:r w:rsidR="004B7CCC">
              <w:rPr>
                <w:rFonts w:cs="Arial"/>
                <w:i/>
                <w:sz w:val="20"/>
                <w:szCs w:val="20"/>
              </w:rPr>
              <w:t>0</w:t>
            </w:r>
            <w:r w:rsidR="000E1A9A" w:rsidRPr="008F6AB3">
              <w:rPr>
                <w:rFonts w:cs="Arial"/>
                <w:i/>
                <w:sz w:val="20"/>
                <w:szCs w:val="20"/>
              </w:rPr>
              <w:t>)</w:t>
            </w:r>
            <w:r w:rsidR="00FB02C8">
              <w:rPr>
                <w:rFonts w:cs="Arial"/>
                <w:i/>
                <w:sz w:val="20"/>
                <w:szCs w:val="20"/>
              </w:rPr>
              <w:t xml:space="preserve"> </w:t>
            </w:r>
            <w:r w:rsidR="000E1A9A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</w:tcPr>
          <w:p w14:paraId="45B486E5" w14:textId="77777777" w:rsidR="000E1A9A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14:paraId="39A7D5BC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6BF5F44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650"/>
                  <w:enabled/>
                  <w:calcOnExit w:val="0"/>
                  <w:textInput/>
                </w:ffData>
              </w:fldChar>
            </w:r>
            <w:bookmarkStart w:id="1" w:name="Text650"/>
            <w:r w:rsidRPr="00BB6CB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noProof/>
                <w:sz w:val="18"/>
                <w:szCs w:val="18"/>
              </w:rPr>
            </w:r>
            <w:r w:rsidRPr="00BB6CB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1"/>
          </w:p>
        </w:tc>
      </w:tr>
      <w:tr w:rsidR="000E1A9A" w:rsidRPr="00BB6CB6" w14:paraId="42363026" w14:textId="77777777" w:rsidTr="00FB02C8">
        <w:trPr>
          <w:trHeight w:hRule="exact" w:val="259"/>
        </w:trPr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7CEFE9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6" w:type="dxa"/>
            <w:gridSpan w:val="5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C0C91DC" w14:textId="15A038A1" w:rsidR="000E1A9A" w:rsidRPr="00BB6CB6" w:rsidRDefault="000E1A9A" w:rsidP="00FB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O</w:t>
            </w:r>
            <w:r w:rsidR="00782824">
              <w:rPr>
                <w:rFonts w:cs="Arial"/>
                <w:sz w:val="20"/>
                <w:szCs w:val="20"/>
              </w:rPr>
              <w:t>S 110  Cyber Security Fundamentals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</w:tcPr>
          <w:p w14:paraId="0944AB6C" w14:textId="77777777" w:rsidR="000E1A9A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14:paraId="2A710383" w14:textId="77777777" w:rsidR="000E1A9A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CA071AF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noProof/>
                <w:sz w:val="18"/>
                <w:szCs w:val="18"/>
              </w:rPr>
            </w:r>
            <w:r w:rsidRPr="00BB6CB6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</w:tc>
      </w:tr>
      <w:tr w:rsidR="000E1A9A" w:rsidRPr="00BB6CB6" w14:paraId="4016C6D1" w14:textId="77777777" w:rsidTr="00FB02C8">
        <w:trPr>
          <w:trHeight w:hRule="exact" w:val="259"/>
        </w:trPr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E1F906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6" w:type="dxa"/>
            <w:gridSpan w:val="5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F1B1F23" w14:textId="77777777" w:rsidR="000E1A9A" w:rsidRPr="00E44120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44120">
              <w:rPr>
                <w:rFonts w:cs="Arial"/>
                <w:b/>
                <w:sz w:val="20"/>
                <w:szCs w:val="20"/>
              </w:rPr>
              <w:t xml:space="preserve"> COLL 102 College Success for All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</w:tcPr>
          <w:p w14:paraId="4E867840" w14:textId="77777777" w:rsidR="000E1A9A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14:paraId="17C016E1" w14:textId="77777777" w:rsidR="000E1A9A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2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2" w:space="0" w:color="auto"/>
            </w:tcBorders>
            <w:vAlign w:val="center"/>
          </w:tcPr>
          <w:p w14:paraId="3F3A713B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1A9A" w:rsidRPr="00BB6CB6" w14:paraId="5A42EE8F" w14:textId="77777777" w:rsidTr="00FB02C8">
        <w:trPr>
          <w:trHeight w:hRule="exact" w:val="259"/>
        </w:trPr>
        <w:tc>
          <w:tcPr>
            <w:tcW w:w="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D6065C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6" w:type="dxa"/>
            <w:gridSpan w:val="5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1BEC75E" w14:textId="77777777" w:rsidR="000E1A9A" w:rsidRPr="00E44120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E44120">
              <w:rPr>
                <w:rFonts w:cs="Arial"/>
                <w:b/>
                <w:sz w:val="20"/>
                <w:szCs w:val="20"/>
              </w:rPr>
              <w:t xml:space="preserve"> ENGL&amp; 101 English Composition</w:t>
            </w:r>
            <w:r>
              <w:rPr>
                <w:rFonts w:cs="Arial"/>
                <w:b/>
                <w:sz w:val="20"/>
                <w:szCs w:val="20"/>
              </w:rPr>
              <w:t>*</w:t>
            </w:r>
            <w:r w:rsidRPr="00E44120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(Recommended) </w:t>
            </w:r>
            <w:r w:rsidRPr="00EF5CB8">
              <w:rPr>
                <w:rFonts w:cs="Arial"/>
                <w:sz w:val="20"/>
                <w:szCs w:val="20"/>
              </w:rPr>
              <w:t>–or</w:t>
            </w:r>
            <w:r w:rsidR="00EF5CB8" w:rsidRPr="00EF5CB8">
              <w:rPr>
                <w:rFonts w:cs="Arial"/>
                <w:sz w:val="20"/>
                <w:szCs w:val="20"/>
              </w:rPr>
              <w:t>-</w:t>
            </w:r>
            <w:r w:rsidRPr="00EF5CB8">
              <w:rPr>
                <w:rFonts w:cs="Arial"/>
                <w:sz w:val="20"/>
                <w:szCs w:val="20"/>
              </w:rPr>
              <w:t xml:space="preserve"> CMST&amp; 220 Public Speaking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</w:tcPr>
          <w:p w14:paraId="6EF35A15" w14:textId="77777777" w:rsidR="000E1A9A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14:paraId="08D3B7EA" w14:textId="77777777" w:rsidR="000E1A9A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26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14:paraId="3D434F38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5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1A9A" w:rsidRPr="00BB6CB6" w14:paraId="4DE78081" w14:textId="77777777" w:rsidTr="00FB02C8">
        <w:trPr>
          <w:trHeight w:hRule="exact" w:val="307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C6CE46" w14:textId="77777777" w:rsidR="000E1A9A" w:rsidRPr="00286CA2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2</w:t>
            </w:r>
          </w:p>
        </w:tc>
        <w:tc>
          <w:tcPr>
            <w:tcW w:w="85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9E4239A" w14:textId="5B79B5E3" w:rsidR="000E1A9A" w:rsidRPr="00BB6CB6" w:rsidRDefault="000E1A9A" w:rsidP="00FB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OS 115 Introduction to Networking</w:t>
            </w:r>
            <w:r w:rsidR="0078282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036B26B" w14:textId="77777777" w:rsidR="000E1A9A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D67AD27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D6A9BCB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0"/>
                  <w:enabled/>
                  <w:calcOnExit w:val="0"/>
                  <w:textInput/>
                </w:ffData>
              </w:fldChar>
            </w:r>
            <w:bookmarkStart w:id="2" w:name="Text660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0E1A9A" w:rsidRPr="00BB6CB6" w14:paraId="505F4180" w14:textId="77777777" w:rsidTr="00FB02C8">
        <w:trPr>
          <w:trHeight w:hRule="exact" w:val="281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39B2D3" w14:textId="77777777" w:rsidR="000E1A9A" w:rsidRPr="00286CA2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8E19F3" w14:textId="78C67528" w:rsidR="000E1A9A" w:rsidRPr="008F6AB3" w:rsidRDefault="000E1A9A" w:rsidP="00FB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F6AB3">
              <w:rPr>
                <w:rFonts w:cs="Arial"/>
                <w:sz w:val="20"/>
                <w:szCs w:val="20"/>
              </w:rPr>
              <w:t xml:space="preserve"> NOS 120 Desktop Support I   </w:t>
            </w:r>
            <w:r w:rsidRPr="008F6AB3">
              <w:rPr>
                <w:rFonts w:cs="Arial"/>
                <w:i/>
                <w:sz w:val="20"/>
                <w:szCs w:val="20"/>
              </w:rPr>
              <w:t>(Co-requisite NOS 125)</w:t>
            </w:r>
            <w:r w:rsidR="00782824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14:paraId="53865C30" w14:textId="77777777" w:rsidR="000E1A9A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14:paraId="648B8044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6C4A0F2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1A9A" w:rsidRPr="00BB6CB6" w14:paraId="55EBB805" w14:textId="77777777" w:rsidTr="00FB02C8">
        <w:trPr>
          <w:trHeight w:hRule="exact" w:val="292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60A051" w14:textId="77777777" w:rsidR="000E1A9A" w:rsidRPr="00286CA2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F334F2" w14:textId="33BD2B87" w:rsidR="000E1A9A" w:rsidRPr="008F6AB3" w:rsidRDefault="000E1A9A" w:rsidP="00FB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F6AB3">
              <w:rPr>
                <w:rFonts w:cs="Arial"/>
                <w:sz w:val="20"/>
                <w:szCs w:val="20"/>
              </w:rPr>
              <w:t xml:space="preserve"> NOS 125 Desktop Support II  </w:t>
            </w:r>
            <w:r w:rsidRPr="008F6AB3">
              <w:rPr>
                <w:rFonts w:cs="Arial"/>
                <w:i/>
                <w:sz w:val="20"/>
                <w:szCs w:val="20"/>
              </w:rPr>
              <w:t>(Co-requisite NOS 120)</w:t>
            </w:r>
            <w:r w:rsidR="00782824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14:paraId="6742E295" w14:textId="77777777" w:rsidR="000E1A9A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14:paraId="0BFB5097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34F57E5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bookmarkStart w:id="3" w:name="Text661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782824" w:rsidRPr="00BB6CB6" w14:paraId="4CCD4AE8" w14:textId="77777777" w:rsidTr="00FB02C8">
        <w:trPr>
          <w:trHeight w:hRule="exact" w:val="292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FF6AC3" w14:textId="77777777" w:rsidR="00782824" w:rsidRPr="00286CA2" w:rsidRDefault="00782824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AF979A" w14:textId="58AB87A1" w:rsidR="00782824" w:rsidRDefault="00782824" w:rsidP="00FB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86CA2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NOS 130 Server OS Installation and Configuration </w:t>
            </w:r>
          </w:p>
        </w:tc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14:paraId="6657C3D6" w14:textId="77777777" w:rsidR="00782824" w:rsidRDefault="00782824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000E13A" w14:textId="77777777" w:rsidR="00782824" w:rsidRPr="00BB6CB6" w:rsidRDefault="00782824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1A9A" w:rsidRPr="00BB6CB6" w14:paraId="3CE3B462" w14:textId="77777777" w:rsidTr="00FB02C8">
        <w:trPr>
          <w:trHeight w:hRule="exact" w:val="292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BF8224" w14:textId="77777777" w:rsidR="000E1A9A" w:rsidRPr="00286CA2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F09372" w14:textId="77777777" w:rsidR="000E1A9A" w:rsidRPr="00F547A2" w:rsidRDefault="000E1A9A" w:rsidP="00EF5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F547A2">
              <w:rPr>
                <w:rFonts w:cs="Arial"/>
                <w:b/>
                <w:sz w:val="20"/>
                <w:szCs w:val="20"/>
              </w:rPr>
              <w:t xml:space="preserve">PSYC&amp; 100 General Psychology </w:t>
            </w:r>
            <w:r>
              <w:rPr>
                <w:rFonts w:cs="Arial"/>
                <w:b/>
                <w:sz w:val="20"/>
                <w:szCs w:val="20"/>
              </w:rPr>
              <w:t xml:space="preserve"> -</w:t>
            </w:r>
            <w:r w:rsidRPr="00F547A2">
              <w:rPr>
                <w:rFonts w:cs="Arial"/>
                <w:b/>
                <w:sz w:val="20"/>
                <w:szCs w:val="20"/>
              </w:rPr>
              <w:t>or- SOC&amp; 101 Intro to S</w:t>
            </w:r>
            <w:r>
              <w:rPr>
                <w:rFonts w:cs="Arial"/>
                <w:b/>
                <w:sz w:val="20"/>
                <w:szCs w:val="20"/>
              </w:rPr>
              <w:t>ociology, -or- any Diversity Course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  <w:vAlign w:val="center"/>
          </w:tcPr>
          <w:p w14:paraId="6B553356" w14:textId="77777777" w:rsidR="000E1A9A" w:rsidRPr="001535E0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14:paraId="3E9F498D" w14:textId="77777777" w:rsidR="000E1A9A" w:rsidRPr="001535E0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FD581DB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1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1A9A" w:rsidRPr="00BB6CB6" w14:paraId="6B3D5AC2" w14:textId="77777777" w:rsidTr="00FB02C8">
        <w:trPr>
          <w:trHeight w:hRule="exact" w:val="292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8BD6F7" w14:textId="77777777" w:rsidR="000E1A9A" w:rsidRPr="00CA45C7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3</w:t>
            </w:r>
          </w:p>
        </w:tc>
        <w:tc>
          <w:tcPr>
            <w:tcW w:w="85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C28085" w14:textId="19D8679F" w:rsidR="000E1A9A" w:rsidRPr="001535E0" w:rsidRDefault="000E1A9A" w:rsidP="00FB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OS 135</w:t>
            </w:r>
            <w:r w:rsidRPr="001535E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Scripting for Network Admin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9C95065" w14:textId="77777777" w:rsidR="000E1A9A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1E29FA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F3D3C40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6"/>
                  <w:enabled/>
                  <w:calcOnExit w:val="0"/>
                  <w:textInput/>
                </w:ffData>
              </w:fldChar>
            </w:r>
            <w:bookmarkStart w:id="4" w:name="Text666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957BA7" w:rsidRPr="00BB6CB6" w14:paraId="02A90DD3" w14:textId="77777777" w:rsidTr="00FB02C8">
        <w:trPr>
          <w:trHeight w:hRule="exact" w:val="389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CFB9E4" w14:textId="77777777" w:rsidR="00957BA7" w:rsidRPr="00BB6CB6" w:rsidRDefault="00957BA7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1B2B94" w14:textId="344A000F" w:rsidR="00957BA7" w:rsidRDefault="00957BA7" w:rsidP="00FB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NOS 140</w:t>
            </w:r>
            <w:r w:rsidRPr="001535E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inux I</w:t>
            </w:r>
          </w:p>
        </w:tc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14:paraId="3C63BF1B" w14:textId="77777777" w:rsidR="00957BA7" w:rsidRPr="00BB6CB6" w:rsidRDefault="00957BA7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9A74FB1" w14:textId="77777777" w:rsidR="00957BA7" w:rsidRPr="00BB6CB6" w:rsidRDefault="00957BA7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7"/>
                  <w:enabled/>
                  <w:calcOnExit w:val="0"/>
                  <w:textInput/>
                </w:ffData>
              </w:fldChar>
            </w:r>
            <w:bookmarkStart w:id="5" w:name="Text667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957BA7" w:rsidRPr="00BB6CB6" w14:paraId="415A0A0B" w14:textId="77777777" w:rsidTr="00FB02C8">
        <w:trPr>
          <w:trHeight w:hRule="exact" w:val="281"/>
        </w:trPr>
        <w:tc>
          <w:tcPr>
            <w:tcW w:w="36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8406EF" w14:textId="77777777" w:rsidR="00957BA7" w:rsidRPr="00BB6CB6" w:rsidRDefault="00957BA7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F093EA" w14:textId="7A1D73A7" w:rsidR="003041D4" w:rsidRDefault="00957BA7" w:rsidP="00FB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NOS 145 </w:t>
            </w:r>
            <w:r w:rsidRPr="001535E0">
              <w:rPr>
                <w:rFonts w:cs="Arial"/>
                <w:sz w:val="20"/>
                <w:szCs w:val="20"/>
              </w:rPr>
              <w:t xml:space="preserve">Administering Windows Server OS   </w:t>
            </w:r>
            <w:r w:rsidR="003041D4">
              <w:rPr>
                <w:rFonts w:cs="Arial"/>
                <w:i/>
                <w:sz w:val="20"/>
                <w:szCs w:val="20"/>
              </w:rPr>
              <w:t xml:space="preserve"> (Pre-requisite</w:t>
            </w:r>
            <w:r w:rsidR="00FB02C8">
              <w:rPr>
                <w:rFonts w:cs="Arial"/>
                <w:i/>
                <w:sz w:val="20"/>
                <w:szCs w:val="20"/>
              </w:rPr>
              <w:t xml:space="preserve"> NOS 130 Server OS Installation</w:t>
            </w:r>
            <w:r w:rsidR="003041D4">
              <w:rPr>
                <w:rFonts w:cs="Arial"/>
                <w:i/>
                <w:sz w:val="20"/>
                <w:szCs w:val="20"/>
              </w:rPr>
              <w:t>)</w:t>
            </w:r>
          </w:p>
        </w:tc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14:paraId="56672830" w14:textId="77777777" w:rsidR="00957BA7" w:rsidRPr="00BB6CB6" w:rsidRDefault="00957BA7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E7D8B69" w14:textId="77777777" w:rsidR="00957BA7" w:rsidRPr="00BB6CB6" w:rsidRDefault="00957BA7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bookmarkStart w:id="6" w:name="Text668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0E1A9A" w:rsidRPr="00BB6CB6" w14:paraId="43C23E4E" w14:textId="77777777" w:rsidTr="00097DC7">
        <w:trPr>
          <w:trHeight w:hRule="exact" w:val="443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402C1A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E8AEB2" w14:textId="77777777" w:rsidR="000E1A9A" w:rsidRPr="001535E0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Pr="00477CF1">
              <w:rPr>
                <w:rFonts w:cs="Arial"/>
                <w:b/>
                <w:sz w:val="20"/>
                <w:szCs w:val="20"/>
              </w:rPr>
              <w:t>MAT 103 Business Math, -or- MAT 105 Math for Industrial Professions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="00EF5CB8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or</w:t>
            </w:r>
            <w:r w:rsidR="00EF5CB8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any 100 level math</w:t>
            </w:r>
            <w:r w:rsidRPr="001535E0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</w:tcPr>
          <w:p w14:paraId="3782C6EB" w14:textId="77777777" w:rsidR="000E1A9A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14:paraId="2F16008F" w14:textId="77777777" w:rsidR="000E1A9A" w:rsidRDefault="00F66D58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7A2049F5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68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957BA7" w:rsidRPr="00BB6CB6" w14:paraId="250B72F6" w14:textId="77777777" w:rsidTr="00FB02C8">
        <w:trPr>
          <w:trHeight w:hRule="exact" w:val="461"/>
        </w:trPr>
        <w:tc>
          <w:tcPr>
            <w:tcW w:w="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DDD0B62" w14:textId="77777777" w:rsidR="00957BA7" w:rsidRPr="00BB6CB6" w:rsidRDefault="00957BA7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r.4</w:t>
            </w:r>
          </w:p>
        </w:tc>
        <w:tc>
          <w:tcPr>
            <w:tcW w:w="926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24A793" w14:textId="4571D00F" w:rsidR="003041D4" w:rsidRDefault="00957BA7" w:rsidP="00C322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  <w:szCs w:val="20"/>
              </w:rPr>
              <w:t xml:space="preserve"> NOS 150</w:t>
            </w:r>
            <w:r w:rsidRPr="001535E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Virtua</w:t>
            </w:r>
            <w:r w:rsidR="003041D4">
              <w:rPr>
                <w:rFonts w:cs="Arial"/>
                <w:sz w:val="20"/>
                <w:szCs w:val="20"/>
              </w:rPr>
              <w:t>lization and Cloud Technologies</w:t>
            </w:r>
            <w:r w:rsidR="00FB02C8">
              <w:rPr>
                <w:rFonts w:cs="Arial"/>
                <w:sz w:val="20"/>
                <w:szCs w:val="20"/>
              </w:rPr>
              <w:t xml:space="preserve">   </w:t>
            </w:r>
            <w:r w:rsidR="003041D4">
              <w:rPr>
                <w:rFonts w:cs="Arial"/>
                <w:i/>
                <w:sz w:val="20"/>
                <w:szCs w:val="20"/>
              </w:rPr>
              <w:t xml:space="preserve"> (Pre</w:t>
            </w:r>
            <w:r w:rsidR="00FB02C8">
              <w:rPr>
                <w:rFonts w:cs="Arial"/>
                <w:i/>
                <w:sz w:val="20"/>
                <w:szCs w:val="20"/>
              </w:rPr>
              <w:t>-</w:t>
            </w:r>
            <w:r w:rsidR="00C322E2">
              <w:rPr>
                <w:rFonts w:cs="Arial"/>
                <w:i/>
                <w:sz w:val="20"/>
                <w:szCs w:val="20"/>
              </w:rPr>
              <w:t xml:space="preserve">requisite </w:t>
            </w:r>
            <w:r w:rsidR="003F2F46">
              <w:rPr>
                <w:rFonts w:cs="Arial"/>
                <w:i/>
                <w:sz w:val="20"/>
                <w:szCs w:val="20"/>
              </w:rPr>
              <w:t xml:space="preserve"> NO</w:t>
            </w:r>
            <w:r w:rsidR="00FB02C8">
              <w:rPr>
                <w:rFonts w:cs="Arial"/>
                <w:i/>
                <w:sz w:val="20"/>
                <w:szCs w:val="20"/>
              </w:rPr>
              <w:t>S 105</w:t>
            </w:r>
            <w:r w:rsidR="003041D4">
              <w:rPr>
                <w:rFonts w:cs="Arial"/>
                <w:i/>
                <w:sz w:val="20"/>
                <w:szCs w:val="20"/>
              </w:rPr>
              <w:t>, or equivalent experience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F3DA6B2" w14:textId="77777777" w:rsidR="00957BA7" w:rsidRPr="00BB6CB6" w:rsidRDefault="00957BA7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B30AA8B" w14:textId="77777777" w:rsidR="00957BA7" w:rsidRPr="00BB6CB6" w:rsidRDefault="00957BA7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4"/>
                  <w:enabled/>
                  <w:calcOnExit w:val="0"/>
                  <w:textInput/>
                </w:ffData>
              </w:fldChar>
            </w:r>
            <w:bookmarkStart w:id="7" w:name="Text674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0E1A9A" w:rsidRPr="00BB6CB6" w14:paraId="22FBE2F9" w14:textId="77777777" w:rsidTr="00FB02C8">
        <w:trPr>
          <w:trHeight w:hRule="exact" w:val="506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0063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A9461" w14:textId="5147C9B7" w:rsidR="000E1A9A" w:rsidRPr="001535E0" w:rsidRDefault="000E1A9A" w:rsidP="00FB0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NOS 155</w:t>
            </w:r>
            <w:r w:rsidRPr="001535E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Linux II</w:t>
            </w:r>
            <w:r w:rsidR="00FB02C8">
              <w:rPr>
                <w:rFonts w:cs="Arial"/>
                <w:sz w:val="20"/>
                <w:szCs w:val="20"/>
              </w:rPr>
              <w:t xml:space="preserve"> </w:t>
            </w:r>
            <w:r w:rsidR="00FB02C8">
              <w:rPr>
                <w:rFonts w:cs="Arial"/>
                <w:i/>
                <w:sz w:val="20"/>
                <w:szCs w:val="20"/>
              </w:rPr>
              <w:t xml:space="preserve">    </w:t>
            </w:r>
            <w:r w:rsidR="003041D4">
              <w:rPr>
                <w:rFonts w:cs="Arial"/>
                <w:i/>
                <w:sz w:val="20"/>
                <w:szCs w:val="20"/>
              </w:rPr>
              <w:t xml:space="preserve">  </w:t>
            </w:r>
            <w:r w:rsidR="007B745C">
              <w:rPr>
                <w:rFonts w:cs="Arial"/>
                <w:i/>
                <w:sz w:val="20"/>
                <w:szCs w:val="20"/>
              </w:rPr>
              <w:t>(Pre-requisite NOS 140 Linu</w:t>
            </w:r>
            <w:r w:rsidR="00FB02C8">
              <w:rPr>
                <w:rFonts w:cs="Arial"/>
                <w:i/>
                <w:sz w:val="20"/>
                <w:szCs w:val="20"/>
              </w:rPr>
              <w:t>x</w:t>
            </w:r>
            <w:r w:rsidR="003041D4">
              <w:rPr>
                <w:rFonts w:cs="Arial"/>
                <w:i/>
                <w:sz w:val="20"/>
                <w:szCs w:val="20"/>
              </w:rPr>
              <w:t>, or equivalent experience)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</w:tcPr>
          <w:p w14:paraId="269B10E7" w14:textId="77777777" w:rsidR="000E1A9A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14:paraId="25E42238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C018FF1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bookmarkStart w:id="8" w:name="Text675"/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0E1A9A" w:rsidRPr="00BB6CB6" w14:paraId="16721E51" w14:textId="77777777" w:rsidTr="00FB02C8">
        <w:trPr>
          <w:trHeight w:hRule="exact" w:val="497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3CCE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81195" w14:textId="77777777" w:rsidR="00292322" w:rsidRDefault="000E1A9A" w:rsidP="00292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292322" w:rsidRPr="005A40A3">
              <w:rPr>
                <w:rFonts w:cs="Arial"/>
                <w:sz w:val="20"/>
                <w:szCs w:val="20"/>
              </w:rPr>
              <w:t xml:space="preserve">NOS 161 Offensive Server Security </w:t>
            </w:r>
            <w:r w:rsidR="00292322" w:rsidRPr="005A40A3">
              <w:rPr>
                <w:rFonts w:cs="Arial"/>
                <w:i/>
                <w:sz w:val="20"/>
                <w:szCs w:val="20"/>
              </w:rPr>
              <w:t>(Pre-requisite NOS 140 Linux I)</w:t>
            </w:r>
          </w:p>
          <w:p w14:paraId="6E1FEB7A" w14:textId="6C0785D3" w:rsidR="000E1A9A" w:rsidRPr="001535E0" w:rsidRDefault="00292322" w:rsidP="00292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r w:rsidRPr="003B7F29">
              <w:rPr>
                <w:rFonts w:cs="Arial"/>
                <w:sz w:val="20"/>
                <w:szCs w:val="20"/>
              </w:rPr>
              <w:t xml:space="preserve"> or have completed NOS 160 Server Security</w:t>
            </w:r>
          </w:p>
        </w:tc>
        <w:tc>
          <w:tcPr>
            <w:tcW w:w="720" w:type="dxa"/>
            <w:gridSpan w:val="2"/>
            <w:tcBorders>
              <w:left w:val="nil"/>
              <w:right w:val="nil"/>
            </w:tcBorders>
          </w:tcPr>
          <w:p w14:paraId="59999CE2" w14:textId="77777777" w:rsidR="000E1A9A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right w:val="nil"/>
            </w:tcBorders>
            <w:vAlign w:val="center"/>
          </w:tcPr>
          <w:p w14:paraId="752463CA" w14:textId="77777777" w:rsidR="000E1A9A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1015267C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BB6CB6">
              <w:rPr>
                <w:rFonts w:cs="Arial"/>
                <w:sz w:val="18"/>
                <w:szCs w:val="18"/>
              </w:rPr>
              <w:fldChar w:fldCharType="begin">
                <w:ffData>
                  <w:name w:val="Text675"/>
                  <w:enabled/>
                  <w:calcOnExit w:val="0"/>
                  <w:textInput/>
                </w:ffData>
              </w:fldChar>
            </w:r>
            <w:r w:rsidRPr="00BB6CB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B6CB6">
              <w:rPr>
                <w:rFonts w:cs="Arial"/>
                <w:sz w:val="18"/>
                <w:szCs w:val="18"/>
              </w:rPr>
            </w:r>
            <w:r w:rsidRPr="00BB6CB6">
              <w:rPr>
                <w:rFonts w:cs="Arial"/>
                <w:sz w:val="18"/>
                <w:szCs w:val="18"/>
              </w:rPr>
              <w:fldChar w:fldCharType="separate"/>
            </w:r>
            <w:bookmarkStart w:id="9" w:name="_GoBack"/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r w:rsidRPr="00BB6CB6">
              <w:rPr>
                <w:rFonts w:cs="Arial"/>
                <w:noProof/>
                <w:sz w:val="18"/>
                <w:szCs w:val="18"/>
              </w:rPr>
              <w:t> </w:t>
            </w:r>
            <w:bookmarkEnd w:id="9"/>
            <w:r w:rsidRPr="00BB6CB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1A9A" w:rsidRPr="00BB6CB6" w14:paraId="0B502B66" w14:textId="77777777" w:rsidTr="00FB02C8">
        <w:trPr>
          <w:trHeight w:hRule="exact" w:val="88"/>
        </w:trPr>
        <w:tc>
          <w:tcPr>
            <w:tcW w:w="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D6E7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E2EB6" w14:textId="77777777" w:rsidR="000E1A9A" w:rsidRPr="001535E0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772F14F" w14:textId="77777777" w:rsidR="000E1A9A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A01A79" w14:textId="77777777" w:rsidR="000E1A9A" w:rsidRPr="00493F87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46555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E1A9A" w:rsidRPr="00BB6CB6" w14:paraId="5641E339" w14:textId="77777777" w:rsidTr="00290DD1">
        <w:trPr>
          <w:trHeight w:hRule="exact" w:val="334"/>
        </w:trPr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DA7EFB" w14:textId="77777777" w:rsidR="000E1A9A" w:rsidRPr="009E027A" w:rsidRDefault="000E1A9A" w:rsidP="000E1A9A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rPr>
                <w:rFonts w:cs="Arial"/>
                <w:b/>
                <w:bCs/>
                <w:i/>
              </w:rPr>
            </w:pPr>
            <w:r w:rsidRPr="009E027A">
              <w:rPr>
                <w:rFonts w:cs="Arial"/>
                <w:b/>
                <w:bCs/>
                <w:i/>
              </w:rPr>
              <w:t>Total Credits for Completi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9464557" w14:textId="77777777" w:rsidR="000E1A9A" w:rsidRPr="009E027A" w:rsidRDefault="000E1A9A" w:rsidP="000E1A9A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jc w:val="center"/>
              <w:rPr>
                <w:rFonts w:cs="Arial"/>
                <w:b/>
                <w:bCs/>
                <w:i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</w:tcPr>
          <w:p w14:paraId="57DEF27F" w14:textId="6D472656" w:rsidR="000E1A9A" w:rsidRPr="009E027A" w:rsidRDefault="007B745C" w:rsidP="000E1A9A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0"/>
              <w:jc w:val="center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  <w:i/>
              </w:rPr>
              <w:t>7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09CE73" w14:textId="77777777" w:rsidR="000E1A9A" w:rsidRPr="009E027A" w:rsidRDefault="000E1A9A" w:rsidP="000E1A9A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cs="Arial"/>
                <w:b/>
                <w:bCs/>
                <w:i/>
              </w:rPr>
            </w:pPr>
          </w:p>
        </w:tc>
      </w:tr>
      <w:tr w:rsidR="007B745C" w:rsidRPr="00BB6CB6" w14:paraId="6FC2ED9E" w14:textId="77777777" w:rsidTr="007B745C">
        <w:trPr>
          <w:trHeight w:hRule="exact" w:val="1513"/>
        </w:trPr>
        <w:tc>
          <w:tcPr>
            <w:tcW w:w="11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02CA8" w14:textId="77777777" w:rsidR="007B745C" w:rsidRDefault="007B745C" w:rsidP="000E1A9A">
            <w:pPr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4E04A81D" w14:textId="77777777" w:rsidR="007B745C" w:rsidRDefault="007B745C" w:rsidP="000E1A9A">
            <w:pPr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5440272B" w14:textId="77777777" w:rsidR="007B745C" w:rsidRDefault="007B745C" w:rsidP="000E1A9A">
            <w:pPr>
              <w:rPr>
                <w:sz w:val="20"/>
                <w:szCs w:val="20"/>
                <w:shd w:val="clear" w:color="auto" w:fill="FFFFFF" w:themeFill="background1"/>
              </w:rPr>
            </w:pPr>
          </w:p>
          <w:p w14:paraId="0B7A595D" w14:textId="52AF245D" w:rsidR="00451110" w:rsidRDefault="00451110" w:rsidP="000E1A9A">
            <w:pPr>
              <w:rPr>
                <w:sz w:val="20"/>
                <w:szCs w:val="20"/>
              </w:rPr>
            </w:pPr>
          </w:p>
          <w:p w14:paraId="2412D981" w14:textId="4452481D" w:rsidR="007B745C" w:rsidRPr="00451110" w:rsidRDefault="00451110" w:rsidP="009D4DC1">
            <w:pPr>
              <w:tabs>
                <w:tab w:val="left" w:pos="9000"/>
                <w:tab w:val="left" w:pos="1037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9D4DC1">
              <w:rPr>
                <w:sz w:val="20"/>
                <w:szCs w:val="20"/>
              </w:rPr>
              <w:tab/>
            </w:r>
          </w:p>
        </w:tc>
      </w:tr>
      <w:tr w:rsidR="000E1A9A" w:rsidRPr="00BB6CB6" w14:paraId="2F612EFA" w14:textId="77777777" w:rsidTr="00290DD1">
        <w:trPr>
          <w:trHeight w:hRule="exact" w:val="568"/>
        </w:trPr>
        <w:tc>
          <w:tcPr>
            <w:tcW w:w="11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8B6EC8E" w14:textId="77777777" w:rsidR="000E1A9A" w:rsidRPr="00581821" w:rsidRDefault="000E1A9A" w:rsidP="000E1A9A">
            <w:pPr>
              <w:rPr>
                <w:rFonts w:eastAsia="Calibri"/>
                <w:b/>
                <w:sz w:val="20"/>
                <w:szCs w:val="20"/>
              </w:rPr>
            </w:pPr>
            <w:r w:rsidRPr="00581821">
              <w:rPr>
                <w:sz w:val="20"/>
                <w:szCs w:val="20"/>
              </w:rPr>
              <w:lastRenderedPageBreak/>
              <w:t xml:space="preserve"> </w:t>
            </w:r>
            <w:r w:rsidRPr="00581821">
              <w:rPr>
                <w:rFonts w:eastAsia="Calibri"/>
                <w:b/>
                <w:sz w:val="20"/>
                <w:szCs w:val="20"/>
              </w:rPr>
              <w:t>Identify additional preparatory math or English courses you may need to take: If placement scores are below English 91 and/or Math 92, contact the Adult Basic Education (ABE) for classes, Building 10 (253) 589-5702</w:t>
            </w:r>
          </w:p>
          <w:p w14:paraId="5C9DDE2C" w14:textId="77777777" w:rsidR="000E1A9A" w:rsidRPr="00392FAB" w:rsidRDefault="000E1A9A" w:rsidP="000E1A9A"/>
        </w:tc>
      </w:tr>
      <w:tr w:rsidR="000E1A9A" w:rsidRPr="00FD2DFE" w14:paraId="2F96B970" w14:textId="77777777" w:rsidTr="00FB02C8">
        <w:trPr>
          <w:trHeight w:hRule="exact" w:val="259"/>
        </w:trPr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E54035D" w14:textId="77777777" w:rsidR="000E1A9A" w:rsidRDefault="000E1A9A" w:rsidP="000E1A9A">
            <w:pPr>
              <w:widowControl w:val="0"/>
              <w:autoSpaceDE w:val="0"/>
              <w:autoSpaceDN w:val="0"/>
              <w:adjustRightInd w:val="0"/>
              <w:ind w:left="90"/>
              <w:rPr>
                <w:rFonts w:cs="Arial"/>
                <w:sz w:val="18"/>
                <w:szCs w:val="18"/>
              </w:rPr>
            </w:pPr>
            <w:r w:rsidRPr="00DA441F">
              <w:rPr>
                <w:rFonts w:cs="Arial"/>
                <w:b/>
                <w:sz w:val="18"/>
                <w:szCs w:val="18"/>
              </w:rPr>
              <w:t>Developmental Math</w:t>
            </w:r>
            <w:r>
              <w:rPr>
                <w:rFonts w:cs="Arial"/>
                <w:b/>
                <w:sz w:val="18"/>
                <w:szCs w:val="18"/>
              </w:rPr>
              <w:t xml:space="preserve"> Pathwa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811D8C2" w14:textId="77777777" w:rsidR="000E1A9A" w:rsidRPr="00FD2DFE" w:rsidRDefault="000E1A9A" w:rsidP="000E1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FB55961" w14:textId="77777777" w:rsidR="000E1A9A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dits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329BFC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en</w:t>
            </w:r>
          </w:p>
        </w:tc>
      </w:tr>
      <w:tr w:rsidR="000E1A9A" w:rsidRPr="00FD2DFE" w14:paraId="4055DF48" w14:textId="77777777" w:rsidTr="00FB02C8">
        <w:trPr>
          <w:trHeight w:hRule="exact" w:val="307"/>
        </w:trPr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454BB94" w14:textId="77777777" w:rsidR="000E1A9A" w:rsidRPr="00FD2DFE" w:rsidRDefault="000E1A9A" w:rsidP="000E1A9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 092</w:t>
            </w:r>
            <w:r w:rsidRPr="00FD2DFE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Pre-Algebra 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(must co</w:t>
            </w:r>
            <w:r>
              <w:rPr>
                <w:rFonts w:cs="Arial"/>
                <w:b/>
                <w:i/>
                <w:sz w:val="18"/>
                <w:szCs w:val="18"/>
              </w:rPr>
              <w:t>mplete prior to MAT 105, MAT 103</w:t>
            </w:r>
            <w:r w:rsidRPr="00B24BE2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01ACF7F5" w14:textId="77777777" w:rsidR="000E1A9A" w:rsidRPr="00FD2DFE" w:rsidRDefault="000E1A9A" w:rsidP="000E1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B127A7" w14:textId="77777777" w:rsidR="000E1A9A" w:rsidRPr="00FD2DFE" w:rsidRDefault="000E1A9A" w:rsidP="000E1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B0D9C" w14:textId="77777777" w:rsidR="000E1A9A" w:rsidRPr="00FD2DFE" w:rsidRDefault="000E1A9A" w:rsidP="000E1A9A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1"/>
                  <w:enabled/>
                  <w:calcOnExit w:val="0"/>
                  <w:textInput/>
                </w:ffData>
              </w:fldChar>
            </w:r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0E1A9A" w:rsidRPr="00FD2DFE" w14:paraId="75F2088A" w14:textId="77777777" w:rsidTr="00FB02C8">
        <w:trPr>
          <w:trHeight w:hRule="exact" w:val="259"/>
        </w:trPr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9639D2E" w14:textId="77777777" w:rsidR="000E1A9A" w:rsidRPr="00FD2DFE" w:rsidRDefault="000E1A9A" w:rsidP="000E1A9A">
            <w:pPr>
              <w:widowControl w:val="0"/>
              <w:autoSpaceDE w:val="0"/>
              <w:autoSpaceDN w:val="0"/>
              <w:adjustRightInd w:val="0"/>
              <w:ind w:left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DA441F">
              <w:rPr>
                <w:rFonts w:cs="Arial"/>
                <w:b/>
                <w:sz w:val="18"/>
                <w:szCs w:val="18"/>
              </w:rPr>
              <w:t xml:space="preserve">Developmental </w:t>
            </w:r>
            <w:r>
              <w:rPr>
                <w:rFonts w:cs="Arial"/>
                <w:b/>
                <w:sz w:val="18"/>
                <w:szCs w:val="18"/>
              </w:rPr>
              <w:t>English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D91C740" w14:textId="77777777" w:rsidR="000E1A9A" w:rsidRPr="00FD2DFE" w:rsidRDefault="000E1A9A" w:rsidP="000E1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C95BE6A" w14:textId="77777777" w:rsidR="000E1A9A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edits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B6AC05" w14:textId="77777777" w:rsidR="000E1A9A" w:rsidRPr="00BB6CB6" w:rsidRDefault="000E1A9A" w:rsidP="000E1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en</w:t>
            </w:r>
          </w:p>
        </w:tc>
      </w:tr>
      <w:tr w:rsidR="000E1A9A" w:rsidRPr="00FD2DFE" w14:paraId="3BF5F51D" w14:textId="77777777" w:rsidTr="00FB02C8">
        <w:trPr>
          <w:trHeight w:hRule="exact" w:val="217"/>
        </w:trPr>
        <w:tc>
          <w:tcPr>
            <w:tcW w:w="891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3E9655" w14:textId="77777777" w:rsidR="000E1A9A" w:rsidRPr="00FD2DFE" w:rsidRDefault="000E1A9A" w:rsidP="000E1A9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04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</w:t>
            </w:r>
            <w:r>
              <w:rPr>
                <w:rFonts w:cs="Arial"/>
                <w:sz w:val="18"/>
                <w:szCs w:val="18"/>
              </w:rPr>
              <w:t>91</w:t>
            </w:r>
            <w:r w:rsidRPr="00FD2DFE">
              <w:rPr>
                <w:rFonts w:cs="Arial"/>
                <w:sz w:val="18"/>
                <w:szCs w:val="18"/>
              </w:rPr>
              <w:t xml:space="preserve">  Basic Reading &amp; Writing</w:t>
            </w:r>
            <w:r w:rsidR="005C2FA7">
              <w:rPr>
                <w:rFonts w:cs="Arial"/>
                <w:sz w:val="18"/>
                <w:szCs w:val="18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A32FD" w14:textId="77777777" w:rsidR="000E1A9A" w:rsidRPr="00FD2DFE" w:rsidRDefault="000E1A9A" w:rsidP="000E1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22F445" w14:textId="77777777" w:rsidR="000E1A9A" w:rsidRPr="00FD2DFE" w:rsidRDefault="000E1A9A" w:rsidP="000E1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0101C52D" w14:textId="77777777" w:rsidR="000E1A9A" w:rsidRPr="00FD2DFE" w:rsidRDefault="000E1A9A" w:rsidP="000E1A9A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5"/>
                  <w:enabled/>
                  <w:calcOnExit w:val="0"/>
                  <w:textInput/>
                </w:ffData>
              </w:fldChar>
            </w:r>
            <w:bookmarkStart w:id="10" w:name="Text705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0E1A9A" w:rsidRPr="00FD2DFE" w14:paraId="1982A5C2" w14:textId="77777777" w:rsidTr="00FB02C8">
        <w:trPr>
          <w:trHeight w:hRule="exact" w:val="299"/>
        </w:trPr>
        <w:tc>
          <w:tcPr>
            <w:tcW w:w="89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C921FD" w14:textId="77777777" w:rsidR="000E1A9A" w:rsidRDefault="000E1A9A" w:rsidP="000E1A9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8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ENG 094  Advanced Reading &amp; Writing</w:t>
            </w:r>
          </w:p>
          <w:p w14:paraId="7029E503" w14:textId="77777777" w:rsidR="000E1A9A" w:rsidRPr="00264968" w:rsidRDefault="000E1A9A" w:rsidP="000E1A9A">
            <w:pPr>
              <w:rPr>
                <w:rFonts w:cs="Arial"/>
                <w:sz w:val="18"/>
                <w:szCs w:val="18"/>
              </w:rPr>
            </w:pPr>
          </w:p>
          <w:p w14:paraId="124398D5" w14:textId="77777777" w:rsidR="000E1A9A" w:rsidRPr="00264968" w:rsidRDefault="000E1A9A" w:rsidP="000E1A9A">
            <w:pPr>
              <w:rPr>
                <w:rFonts w:cs="Arial"/>
                <w:sz w:val="18"/>
                <w:szCs w:val="18"/>
              </w:rPr>
            </w:pPr>
          </w:p>
          <w:p w14:paraId="464AD6DB" w14:textId="77777777" w:rsidR="000E1A9A" w:rsidRPr="00264968" w:rsidRDefault="000E1A9A" w:rsidP="000E1A9A">
            <w:pPr>
              <w:rPr>
                <w:rFonts w:cs="Arial"/>
                <w:sz w:val="18"/>
                <w:szCs w:val="18"/>
              </w:rPr>
            </w:pPr>
          </w:p>
          <w:p w14:paraId="4021613B" w14:textId="77777777" w:rsidR="000E1A9A" w:rsidRPr="00264968" w:rsidRDefault="000E1A9A" w:rsidP="000E1A9A">
            <w:pPr>
              <w:rPr>
                <w:rFonts w:cs="Arial"/>
                <w:sz w:val="18"/>
                <w:szCs w:val="18"/>
              </w:rPr>
            </w:pPr>
          </w:p>
          <w:p w14:paraId="5B9BEDD2" w14:textId="77777777" w:rsidR="000E1A9A" w:rsidRPr="00264968" w:rsidRDefault="000E1A9A" w:rsidP="000E1A9A">
            <w:pPr>
              <w:rPr>
                <w:rFonts w:cs="Arial"/>
                <w:sz w:val="18"/>
                <w:szCs w:val="18"/>
              </w:rPr>
            </w:pPr>
          </w:p>
          <w:p w14:paraId="07FF85E2" w14:textId="77777777" w:rsidR="000E1A9A" w:rsidRPr="00264968" w:rsidRDefault="000E1A9A" w:rsidP="000E1A9A">
            <w:pPr>
              <w:rPr>
                <w:rFonts w:cs="Arial"/>
                <w:sz w:val="18"/>
                <w:szCs w:val="18"/>
              </w:rPr>
            </w:pPr>
          </w:p>
          <w:p w14:paraId="70BFD47D" w14:textId="77777777" w:rsidR="000E1A9A" w:rsidRPr="00264968" w:rsidRDefault="000E1A9A" w:rsidP="000E1A9A">
            <w:pPr>
              <w:rPr>
                <w:rFonts w:cs="Arial"/>
                <w:sz w:val="18"/>
                <w:szCs w:val="18"/>
              </w:rPr>
            </w:pPr>
          </w:p>
          <w:p w14:paraId="0A47B1C1" w14:textId="77777777" w:rsidR="000E1A9A" w:rsidRPr="00264968" w:rsidRDefault="000E1A9A" w:rsidP="000E1A9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AF3C7" w14:textId="77777777" w:rsidR="000E1A9A" w:rsidRPr="00FD2DFE" w:rsidRDefault="000E1A9A" w:rsidP="000E1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E7221D" w14:textId="77777777" w:rsidR="000E1A9A" w:rsidRPr="00FD2DFE" w:rsidRDefault="000E1A9A" w:rsidP="000E1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48016" w14:textId="77777777" w:rsidR="000E1A9A" w:rsidRPr="00FD2DFE" w:rsidRDefault="000E1A9A" w:rsidP="000E1A9A">
            <w:pPr>
              <w:widowControl w:val="0"/>
              <w:autoSpaceDE w:val="0"/>
              <w:autoSpaceDN w:val="0"/>
              <w:adjustRightInd w:val="0"/>
              <w:ind w:left="30"/>
              <w:jc w:val="center"/>
              <w:rPr>
                <w:rFonts w:cs="Arial"/>
                <w:sz w:val="18"/>
                <w:szCs w:val="18"/>
              </w:rPr>
            </w:pPr>
            <w:r w:rsidRPr="00FD2DFE">
              <w:rPr>
                <w:rFonts w:cs="Arial"/>
                <w:sz w:val="18"/>
                <w:szCs w:val="18"/>
              </w:rPr>
              <w:fldChar w:fldCharType="begin">
                <w:ffData>
                  <w:name w:val="Text706"/>
                  <w:enabled/>
                  <w:calcOnExit w:val="0"/>
                  <w:textInput/>
                </w:ffData>
              </w:fldChar>
            </w:r>
            <w:bookmarkStart w:id="11" w:name="Text706"/>
            <w:r w:rsidRPr="00FD2DF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D2DFE">
              <w:rPr>
                <w:rFonts w:cs="Arial"/>
                <w:sz w:val="18"/>
                <w:szCs w:val="18"/>
              </w:rPr>
            </w:r>
            <w:r w:rsidRPr="00FD2DFE">
              <w:rPr>
                <w:rFonts w:cs="Arial"/>
                <w:sz w:val="18"/>
                <w:szCs w:val="18"/>
              </w:rPr>
              <w:fldChar w:fldCharType="separate"/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noProof/>
                <w:sz w:val="18"/>
                <w:szCs w:val="18"/>
              </w:rPr>
              <w:t> </w:t>
            </w:r>
            <w:r w:rsidRPr="00FD2DFE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290DD1" w14:paraId="2198F60E" w14:textId="77777777" w:rsidTr="00290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43" w:type="dxa"/>
          <w:trHeight w:val="307"/>
        </w:trPr>
        <w:tc>
          <w:tcPr>
            <w:tcW w:w="10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E0A061A" w14:textId="77777777" w:rsidR="00290DD1" w:rsidRDefault="00290DD1" w:rsidP="00DD2D12">
            <w:pPr>
              <w:pStyle w:val="Heading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290DD1" w14:paraId="2D8EB196" w14:textId="77777777" w:rsidTr="00290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43" w:type="dxa"/>
          <w:trHeight w:hRule="exact" w:val="235"/>
        </w:trPr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242C10" w14:textId="562406CC" w:rsidR="00290DD1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  <w:r w:rsidR="00223E0C">
              <w:rPr>
                <w:rFonts w:cs="Arial"/>
                <w:b/>
                <w:sz w:val="20"/>
              </w:rPr>
              <w:t xml:space="preserve">     </w:t>
            </w:r>
            <w:r w:rsidR="00223E0C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="00223E0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23E0C">
              <w:rPr>
                <w:rFonts w:cs="Arial"/>
                <w:sz w:val="20"/>
                <w:szCs w:val="20"/>
              </w:rPr>
            </w:r>
            <w:r w:rsidR="00223E0C">
              <w:rPr>
                <w:rFonts w:cs="Arial"/>
                <w:sz w:val="20"/>
                <w:szCs w:val="20"/>
              </w:rPr>
              <w:fldChar w:fldCharType="separate"/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BB2565" w14:textId="2CE8BF00" w:rsidR="00290DD1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  <w:r w:rsidR="00223E0C">
              <w:rPr>
                <w:rFonts w:cs="Arial"/>
                <w:b/>
                <w:sz w:val="20"/>
              </w:rPr>
              <w:t xml:space="preserve">     </w:t>
            </w:r>
            <w:r w:rsidR="00223E0C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="00223E0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23E0C">
              <w:rPr>
                <w:rFonts w:cs="Arial"/>
                <w:sz w:val="20"/>
                <w:szCs w:val="20"/>
              </w:rPr>
            </w:r>
            <w:r w:rsidR="00223E0C">
              <w:rPr>
                <w:rFonts w:cs="Arial"/>
                <w:sz w:val="20"/>
                <w:szCs w:val="20"/>
              </w:rPr>
              <w:fldChar w:fldCharType="separate"/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968DBF" w14:textId="069EE269" w:rsidR="00290DD1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  <w:r w:rsidR="00223E0C">
              <w:rPr>
                <w:rFonts w:cs="Arial"/>
                <w:b/>
                <w:sz w:val="20"/>
              </w:rPr>
              <w:t xml:space="preserve">     </w:t>
            </w:r>
            <w:r w:rsidR="00223E0C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="00223E0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23E0C">
              <w:rPr>
                <w:rFonts w:cs="Arial"/>
                <w:sz w:val="20"/>
                <w:szCs w:val="20"/>
              </w:rPr>
            </w:r>
            <w:r w:rsidR="00223E0C">
              <w:rPr>
                <w:rFonts w:cs="Arial"/>
                <w:sz w:val="20"/>
                <w:szCs w:val="20"/>
              </w:rPr>
              <w:fldChar w:fldCharType="separate"/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C8D48B" w14:textId="14ED6DDF" w:rsidR="00290DD1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  <w:r w:rsidR="00223E0C">
              <w:rPr>
                <w:rFonts w:cs="Arial"/>
                <w:b/>
                <w:sz w:val="20"/>
              </w:rPr>
              <w:t xml:space="preserve">     </w:t>
            </w:r>
            <w:r w:rsidR="00223E0C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="00223E0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23E0C">
              <w:rPr>
                <w:rFonts w:cs="Arial"/>
                <w:sz w:val="20"/>
                <w:szCs w:val="20"/>
              </w:rPr>
            </w:r>
            <w:r w:rsidR="00223E0C">
              <w:rPr>
                <w:rFonts w:cs="Arial"/>
                <w:sz w:val="20"/>
                <w:szCs w:val="20"/>
              </w:rPr>
              <w:fldChar w:fldCharType="separate"/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90DD1" w14:paraId="0DE39990" w14:textId="77777777" w:rsidTr="00290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43" w:type="dxa"/>
          <w:trHeight w:hRule="exact" w:val="90"/>
        </w:trPr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3FA035" w14:textId="77777777" w:rsidR="00290DD1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F1ED7D" w14:textId="77777777" w:rsidR="00290DD1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30C541" w14:textId="77777777" w:rsidR="00290DD1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7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0C1737" w14:textId="77777777" w:rsidR="00290DD1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290DD1" w:rsidRPr="00EA7B65" w14:paraId="310D6BFB" w14:textId="77777777" w:rsidTr="00290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43" w:type="dxa"/>
          <w:trHeight w:hRule="exact" w:val="288"/>
        </w:trPr>
        <w:tc>
          <w:tcPr>
            <w:tcW w:w="2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86D119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0973B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8682AE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503BA8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90DD1" w:rsidRPr="00EA7B65" w14:paraId="635CF6D6" w14:textId="77777777" w:rsidTr="00290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43" w:type="dxa"/>
          <w:trHeight w:hRule="exact" w:val="288"/>
        </w:trPr>
        <w:tc>
          <w:tcPr>
            <w:tcW w:w="2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F44EC1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7E2266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FA6644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3215EC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  <w:p w14:paraId="7F7FC2B1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290DD1" w:rsidRPr="00EA7B65" w14:paraId="52F3EC73" w14:textId="77777777" w:rsidTr="00290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43" w:type="dxa"/>
          <w:trHeight w:hRule="exact" w:val="288"/>
        </w:trPr>
        <w:tc>
          <w:tcPr>
            <w:tcW w:w="2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76575F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029301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CE6FBF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A1C449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90DD1" w:rsidRPr="00EA7B65" w14:paraId="5BA65D78" w14:textId="77777777" w:rsidTr="00290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43" w:type="dxa"/>
          <w:trHeight w:hRule="exact" w:val="288"/>
        </w:trPr>
        <w:tc>
          <w:tcPr>
            <w:tcW w:w="2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C2E000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18533E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3E3315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3AAA5B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90DD1" w14:paraId="5C649121" w14:textId="77777777" w:rsidTr="00290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43" w:type="dxa"/>
          <w:trHeight w:hRule="exact" w:val="235"/>
        </w:trPr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5C9A8A" w14:textId="54234654" w:rsidR="00290DD1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5</w:t>
            </w:r>
            <w:r w:rsidR="00223E0C">
              <w:rPr>
                <w:rFonts w:cs="Arial"/>
                <w:b/>
                <w:sz w:val="20"/>
              </w:rPr>
              <w:t xml:space="preserve">     </w:t>
            </w:r>
            <w:r w:rsidR="00223E0C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="00223E0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23E0C">
              <w:rPr>
                <w:rFonts w:cs="Arial"/>
                <w:sz w:val="20"/>
                <w:szCs w:val="20"/>
              </w:rPr>
            </w:r>
            <w:r w:rsidR="00223E0C">
              <w:rPr>
                <w:rFonts w:cs="Arial"/>
                <w:sz w:val="20"/>
                <w:szCs w:val="20"/>
              </w:rPr>
              <w:fldChar w:fldCharType="separate"/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A160B9" w14:textId="2976FB18" w:rsidR="00290DD1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6</w:t>
            </w:r>
            <w:r w:rsidR="00223E0C">
              <w:rPr>
                <w:rFonts w:cs="Arial"/>
                <w:b/>
                <w:sz w:val="20"/>
              </w:rPr>
              <w:t xml:space="preserve">     </w:t>
            </w:r>
            <w:r w:rsidR="00223E0C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="00223E0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23E0C">
              <w:rPr>
                <w:rFonts w:cs="Arial"/>
                <w:sz w:val="20"/>
                <w:szCs w:val="20"/>
              </w:rPr>
            </w:r>
            <w:r w:rsidR="00223E0C">
              <w:rPr>
                <w:rFonts w:cs="Arial"/>
                <w:sz w:val="20"/>
                <w:szCs w:val="20"/>
              </w:rPr>
              <w:fldChar w:fldCharType="separate"/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0862B6" w14:textId="52C1AEBD" w:rsidR="00290DD1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7</w:t>
            </w:r>
            <w:r w:rsidR="00223E0C">
              <w:rPr>
                <w:rFonts w:cs="Arial"/>
                <w:b/>
                <w:sz w:val="20"/>
              </w:rPr>
              <w:t xml:space="preserve">     </w:t>
            </w:r>
            <w:r w:rsidR="00223E0C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="00223E0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23E0C">
              <w:rPr>
                <w:rFonts w:cs="Arial"/>
                <w:sz w:val="20"/>
                <w:szCs w:val="20"/>
              </w:rPr>
            </w:r>
            <w:r w:rsidR="00223E0C">
              <w:rPr>
                <w:rFonts w:cs="Arial"/>
                <w:sz w:val="20"/>
                <w:szCs w:val="20"/>
              </w:rPr>
              <w:fldChar w:fldCharType="separate"/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BFC139" w14:textId="76F72B18" w:rsidR="00290DD1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8</w:t>
            </w:r>
            <w:r w:rsidR="00223E0C">
              <w:rPr>
                <w:rFonts w:cs="Arial"/>
                <w:b/>
                <w:sz w:val="20"/>
              </w:rPr>
              <w:t xml:space="preserve">     </w:t>
            </w:r>
            <w:r w:rsidR="00223E0C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="00223E0C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23E0C">
              <w:rPr>
                <w:rFonts w:cs="Arial"/>
                <w:sz w:val="20"/>
                <w:szCs w:val="20"/>
              </w:rPr>
            </w:r>
            <w:r w:rsidR="00223E0C">
              <w:rPr>
                <w:rFonts w:cs="Arial"/>
                <w:sz w:val="20"/>
                <w:szCs w:val="20"/>
              </w:rPr>
              <w:fldChar w:fldCharType="separate"/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noProof/>
                <w:sz w:val="20"/>
                <w:szCs w:val="20"/>
              </w:rPr>
              <w:t> </w:t>
            </w:r>
            <w:r w:rsidR="00223E0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90DD1" w14:paraId="21C91028" w14:textId="77777777" w:rsidTr="00290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43" w:type="dxa"/>
          <w:trHeight w:hRule="exact" w:val="90"/>
        </w:trPr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208EA2" w14:textId="77777777" w:rsidR="00290DD1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0CA90F" w14:textId="77777777" w:rsidR="00290DD1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E4D83" w14:textId="77777777" w:rsidR="00290DD1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27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062BE" w14:textId="77777777" w:rsidR="00290DD1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</w:p>
        </w:tc>
      </w:tr>
      <w:tr w:rsidR="00290DD1" w:rsidRPr="00EA7B65" w14:paraId="0EEE5147" w14:textId="77777777" w:rsidTr="00290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43" w:type="dxa"/>
          <w:trHeight w:hRule="exact" w:val="288"/>
        </w:trPr>
        <w:tc>
          <w:tcPr>
            <w:tcW w:w="2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7D8F32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EB41A4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41E733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4F7954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90DD1" w:rsidRPr="00EA7B65" w14:paraId="2602B4BD" w14:textId="77777777" w:rsidTr="00290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43" w:type="dxa"/>
          <w:trHeight w:hRule="exact" w:val="288"/>
        </w:trPr>
        <w:tc>
          <w:tcPr>
            <w:tcW w:w="2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B0C863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0475A1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215809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  <w:p w14:paraId="2C3B341A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64A9352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90DD1" w:rsidRPr="00EA7B65" w14:paraId="7D1240D7" w14:textId="77777777" w:rsidTr="00290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43" w:type="dxa"/>
          <w:trHeight w:hRule="exact" w:val="288"/>
        </w:trPr>
        <w:tc>
          <w:tcPr>
            <w:tcW w:w="26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DC8B8E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E298B5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093498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3360B7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90DD1" w:rsidRPr="00EA7B65" w14:paraId="640E3734" w14:textId="77777777" w:rsidTr="00290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43" w:type="dxa"/>
          <w:trHeight w:hRule="exact" w:val="288"/>
        </w:trPr>
        <w:tc>
          <w:tcPr>
            <w:tcW w:w="2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7BC1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  <w:p w14:paraId="1DEE7A80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3CBE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205C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7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5360" w14:textId="77777777" w:rsidR="00290DD1" w:rsidRPr="00EA7B65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EA7B65">
              <w:rPr>
                <w:rFonts w:cs="Arial"/>
                <w:sz w:val="20"/>
                <w:szCs w:val="20"/>
              </w:rPr>
              <w:t xml:space="preserve">Class:  </w:t>
            </w:r>
            <w:r w:rsidRPr="00EA7B65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EA7B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EA7B65">
              <w:rPr>
                <w:rFonts w:cs="Arial"/>
                <w:sz w:val="20"/>
                <w:szCs w:val="20"/>
              </w:rPr>
            </w:r>
            <w:r w:rsidRPr="00EA7B65">
              <w:rPr>
                <w:rFonts w:cs="Arial"/>
                <w:sz w:val="20"/>
                <w:szCs w:val="20"/>
              </w:rPr>
              <w:fldChar w:fldCharType="separate"/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noProof/>
                <w:sz w:val="20"/>
                <w:szCs w:val="20"/>
              </w:rPr>
              <w:t> </w:t>
            </w:r>
            <w:r w:rsidRPr="00EA7B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290DD1" w14:paraId="1DE64DE4" w14:textId="77777777" w:rsidTr="00290D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43" w:type="dxa"/>
          <w:trHeight w:hRule="exact" w:val="775"/>
        </w:trPr>
        <w:tc>
          <w:tcPr>
            <w:tcW w:w="10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C1FA" w14:textId="77777777" w:rsidR="00290DD1" w:rsidRDefault="00290DD1" w:rsidP="00DD2D12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41DCE2E" w14:textId="77777777" w:rsidR="00C51442" w:rsidRPr="00C51442" w:rsidRDefault="00C51442" w:rsidP="00C51442">
      <w:pPr>
        <w:spacing w:after="0"/>
        <w:rPr>
          <w:vanish/>
        </w:rPr>
      </w:pPr>
    </w:p>
    <w:p w14:paraId="4A016622" w14:textId="16894523" w:rsidR="00B704E4" w:rsidRPr="00333DB5" w:rsidRDefault="00333DB5" w:rsidP="00333DB5">
      <w:pPr>
        <w:rPr>
          <w:rFonts w:ascii="Arial" w:eastAsia="Calibri" w:hAnsi="Arial" w:cs="Arial"/>
          <w:b/>
          <w:i/>
          <w:sz w:val="18"/>
          <w:szCs w:val="18"/>
        </w:rPr>
      </w:pPr>
      <w:r w:rsidRPr="00333DB5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sectPr w:rsidR="00B704E4" w:rsidRPr="00333DB5" w:rsidSect="00922132">
      <w:headerReference w:type="default" r:id="rId13"/>
      <w:footerReference w:type="default" r:id="rId14"/>
      <w:pgSz w:w="12240" w:h="15840" w:code="1"/>
      <w:pgMar w:top="720" w:right="720" w:bottom="720" w:left="720" w:header="432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8EF2B" w14:textId="77777777" w:rsidR="00541DDA" w:rsidRDefault="00541DDA" w:rsidP="007E77A6">
      <w:pPr>
        <w:spacing w:after="0" w:line="240" w:lineRule="auto"/>
      </w:pPr>
      <w:r>
        <w:separator/>
      </w:r>
    </w:p>
  </w:endnote>
  <w:endnote w:type="continuationSeparator" w:id="0">
    <w:p w14:paraId="26BCA7D6" w14:textId="77777777" w:rsidR="00541DDA" w:rsidRDefault="00541DDA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FD89D" w14:textId="77777777" w:rsidR="00F24948" w:rsidRPr="00B028A8" w:rsidRDefault="00F24948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City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City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14:paraId="3B75D953" w14:textId="77D64D9A" w:rsidR="00F24948" w:rsidRPr="007E77A6" w:rsidRDefault="00451110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21</w:t>
    </w:r>
    <w:r w:rsidR="00F24948">
      <w:rPr>
        <w:i/>
        <w:sz w:val="18"/>
        <w:szCs w:val="18"/>
      </w:rPr>
      <w:t>-202</w:t>
    </w:r>
    <w:r>
      <w:rPr>
        <w:i/>
        <w:sz w:val="18"/>
        <w:szCs w:val="18"/>
      </w:rPr>
      <w:t>2</w:t>
    </w:r>
    <w:r w:rsidR="00F24948">
      <w:rPr>
        <w:sz w:val="18"/>
        <w:szCs w:val="18"/>
      </w:rPr>
      <w:t xml:space="preserve"> Revised </w:t>
    </w:r>
    <w:r w:rsidR="009D4DC1">
      <w:rPr>
        <w:sz w:val="18"/>
        <w:szCs w:val="18"/>
      </w:rPr>
      <w:t xml:space="preserve"> </w:t>
    </w:r>
    <w:r w:rsidR="009D4DC1">
      <w:rPr>
        <w:sz w:val="18"/>
        <w:szCs w:val="18"/>
      </w:rPr>
      <w:fldChar w:fldCharType="begin"/>
    </w:r>
    <w:r w:rsidR="009D4DC1">
      <w:rPr>
        <w:sz w:val="18"/>
        <w:szCs w:val="18"/>
      </w:rPr>
      <w:instrText xml:space="preserve"> DATE \@ "M/d/yyyy" </w:instrText>
    </w:r>
    <w:r w:rsidR="009D4DC1">
      <w:rPr>
        <w:sz w:val="18"/>
        <w:szCs w:val="18"/>
      </w:rPr>
      <w:fldChar w:fldCharType="separate"/>
    </w:r>
    <w:r w:rsidR="009D4DC1">
      <w:rPr>
        <w:noProof/>
        <w:sz w:val="18"/>
        <w:szCs w:val="18"/>
      </w:rPr>
      <w:t>5/7/2021</w:t>
    </w:r>
    <w:r w:rsidR="009D4DC1">
      <w:rPr>
        <w:sz w:val="18"/>
        <w:szCs w:val="18"/>
      </w:rPr>
      <w:fldChar w:fldCharType="end"/>
    </w:r>
    <w:r w:rsidR="009D4DC1">
      <w:rPr>
        <w:sz w:val="18"/>
        <w:szCs w:val="18"/>
      </w:rPr>
      <w:t xml:space="preserve"> </w:t>
    </w:r>
    <w:r w:rsidR="00F24948">
      <w:rPr>
        <w:sz w:val="18"/>
        <w:szCs w:val="18"/>
      </w:rPr>
      <w:t>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BD2D2" w14:textId="77777777" w:rsidR="00541DDA" w:rsidRDefault="00541DDA" w:rsidP="007E77A6">
      <w:pPr>
        <w:spacing w:after="0" w:line="240" w:lineRule="auto"/>
      </w:pPr>
      <w:r>
        <w:separator/>
      </w:r>
    </w:p>
  </w:footnote>
  <w:footnote w:type="continuationSeparator" w:id="0">
    <w:p w14:paraId="6480B96B" w14:textId="77777777" w:rsidR="00541DDA" w:rsidRDefault="00541DDA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72C93" w14:textId="3019BC58" w:rsidR="00F24948" w:rsidRDefault="00F24948" w:rsidP="005E4967">
    <w:pPr>
      <w:pStyle w:val="Header"/>
      <w:spacing w:after="0" w:line="240" w:lineRule="auto"/>
      <w:ind w:left="-90"/>
      <w:jc w:val="right"/>
    </w:pPr>
    <w:r>
      <w:t xml:space="preserve"> 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A0C2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FA0C2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4365F2F8" w14:textId="77777777" w:rsidR="00F24948" w:rsidRDefault="00F24948" w:rsidP="005E4967">
    <w:pPr>
      <w:pStyle w:val="Header"/>
      <w:spacing w:after="0" w:line="240" w:lineRule="auto"/>
      <w:ind w:left="-90"/>
      <w:rPr>
        <w:sz w:val="18"/>
        <w:szCs w:val="18"/>
      </w:rPr>
    </w:pPr>
    <w:r>
      <w:rPr>
        <w:noProof/>
      </w:rPr>
      <w:drawing>
        <wp:inline distT="0" distB="0" distL="0" distR="0" wp14:anchorId="435D440B" wp14:editId="6C084391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14:paraId="3926FFB1" w14:textId="65C4E42B" w:rsidR="00F24948" w:rsidRPr="00680F74" w:rsidRDefault="00F24948" w:rsidP="005E4967">
    <w:pPr>
      <w:pStyle w:val="Header"/>
      <w:spacing w:after="0" w:line="240" w:lineRule="auto"/>
      <w:ind w:left="-90"/>
      <w:rPr>
        <w:i/>
        <w:sz w:val="24"/>
        <w:szCs w:val="24"/>
      </w:rPr>
    </w:pPr>
    <w:r w:rsidRPr="00680F74">
      <w:rPr>
        <w:i/>
        <w:sz w:val="24"/>
        <w:szCs w:val="24"/>
      </w:rPr>
      <w:t>EDUCATION PLAN</w:t>
    </w:r>
    <w:r>
      <w:rPr>
        <w:i/>
        <w:sz w:val="24"/>
        <w:szCs w:val="24"/>
      </w:rPr>
      <w:t xml:space="preserve"> - </w:t>
    </w:r>
    <w:r w:rsidRPr="00680F74">
      <w:rPr>
        <w:i/>
        <w:sz w:val="24"/>
        <w:szCs w:val="24"/>
      </w:rPr>
      <w:t>CATALOG</w:t>
    </w:r>
    <w:r w:rsidRPr="00680F74">
      <w:rPr>
        <w:rFonts w:cs="Arial"/>
        <w:i/>
        <w:sz w:val="24"/>
        <w:szCs w:val="24"/>
      </w:rPr>
      <w:t xml:space="preserve"> YEAR </w:t>
    </w:r>
    <w:r>
      <w:rPr>
        <w:rFonts w:cs="Arial"/>
        <w:i/>
        <w:sz w:val="24"/>
        <w:szCs w:val="24"/>
      </w:rPr>
      <w:t>202</w:t>
    </w:r>
    <w:r w:rsidR="00451110">
      <w:rPr>
        <w:rFonts w:cs="Arial"/>
        <w:i/>
        <w:sz w:val="24"/>
        <w:szCs w:val="24"/>
      </w:rPr>
      <w:t>1</w:t>
    </w:r>
    <w:r>
      <w:rPr>
        <w:rFonts w:cs="Arial"/>
        <w:i/>
        <w:sz w:val="24"/>
        <w:szCs w:val="24"/>
      </w:rPr>
      <w:t>-202</w:t>
    </w:r>
    <w:r w:rsidR="00451110">
      <w:rPr>
        <w:rFonts w:cs="Arial"/>
        <w:i/>
        <w:sz w:val="24"/>
        <w:szCs w:val="24"/>
      </w:rPr>
      <w:t>2</w:t>
    </w:r>
    <w:r>
      <w:rPr>
        <w:rFonts w:cs="Arial"/>
        <w:i/>
        <w:sz w:val="24"/>
        <w:szCs w:val="24"/>
      </w:rPr>
      <w:tab/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7C5"/>
    <w:multiLevelType w:val="hybridMultilevel"/>
    <w:tmpl w:val="E25699F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1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03E41"/>
    <w:rsid w:val="000100BE"/>
    <w:rsid w:val="00017D83"/>
    <w:rsid w:val="0002025E"/>
    <w:rsid w:val="00020917"/>
    <w:rsid w:val="00020AD2"/>
    <w:rsid w:val="00021B4D"/>
    <w:rsid w:val="00023B1C"/>
    <w:rsid w:val="00025794"/>
    <w:rsid w:val="000261FA"/>
    <w:rsid w:val="00030246"/>
    <w:rsid w:val="00031C07"/>
    <w:rsid w:val="00032D93"/>
    <w:rsid w:val="00041B4C"/>
    <w:rsid w:val="00045985"/>
    <w:rsid w:val="0004603A"/>
    <w:rsid w:val="00046E51"/>
    <w:rsid w:val="0004791A"/>
    <w:rsid w:val="00051606"/>
    <w:rsid w:val="00057E2D"/>
    <w:rsid w:val="00060F14"/>
    <w:rsid w:val="00064EEA"/>
    <w:rsid w:val="00067964"/>
    <w:rsid w:val="00081D61"/>
    <w:rsid w:val="00083C4D"/>
    <w:rsid w:val="00086025"/>
    <w:rsid w:val="00087FF4"/>
    <w:rsid w:val="00097DC7"/>
    <w:rsid w:val="000A0962"/>
    <w:rsid w:val="000A2358"/>
    <w:rsid w:val="000A519D"/>
    <w:rsid w:val="000C2213"/>
    <w:rsid w:val="000C30BA"/>
    <w:rsid w:val="000D0012"/>
    <w:rsid w:val="000D3766"/>
    <w:rsid w:val="000E1A9A"/>
    <w:rsid w:val="000E420F"/>
    <w:rsid w:val="000E4FF1"/>
    <w:rsid w:val="000E5771"/>
    <w:rsid w:val="000F6A4E"/>
    <w:rsid w:val="000F6C20"/>
    <w:rsid w:val="000F7219"/>
    <w:rsid w:val="00101FF4"/>
    <w:rsid w:val="00104D87"/>
    <w:rsid w:val="00112107"/>
    <w:rsid w:val="00112B87"/>
    <w:rsid w:val="00112C64"/>
    <w:rsid w:val="001210D3"/>
    <w:rsid w:val="00123603"/>
    <w:rsid w:val="001240A7"/>
    <w:rsid w:val="0013365F"/>
    <w:rsid w:val="00133808"/>
    <w:rsid w:val="001359DB"/>
    <w:rsid w:val="0013669C"/>
    <w:rsid w:val="0014012B"/>
    <w:rsid w:val="00146FBB"/>
    <w:rsid w:val="001535E0"/>
    <w:rsid w:val="00154BFB"/>
    <w:rsid w:val="00155DC6"/>
    <w:rsid w:val="00156295"/>
    <w:rsid w:val="00176FFA"/>
    <w:rsid w:val="001849F8"/>
    <w:rsid w:val="00185AF9"/>
    <w:rsid w:val="001A49D2"/>
    <w:rsid w:val="001B0962"/>
    <w:rsid w:val="001B3153"/>
    <w:rsid w:val="001B6D5A"/>
    <w:rsid w:val="001C0569"/>
    <w:rsid w:val="001C3A4B"/>
    <w:rsid w:val="001C69A0"/>
    <w:rsid w:val="001D0EF5"/>
    <w:rsid w:val="001D78D4"/>
    <w:rsid w:val="001E11A3"/>
    <w:rsid w:val="001F0259"/>
    <w:rsid w:val="001F7D37"/>
    <w:rsid w:val="00201349"/>
    <w:rsid w:val="002018CA"/>
    <w:rsid w:val="00207051"/>
    <w:rsid w:val="002100C7"/>
    <w:rsid w:val="00210105"/>
    <w:rsid w:val="00211383"/>
    <w:rsid w:val="002171BF"/>
    <w:rsid w:val="00223E0C"/>
    <w:rsid w:val="00224CE0"/>
    <w:rsid w:val="002317EC"/>
    <w:rsid w:val="00235CDE"/>
    <w:rsid w:val="00244AA0"/>
    <w:rsid w:val="002500AC"/>
    <w:rsid w:val="00252FC1"/>
    <w:rsid w:val="00256210"/>
    <w:rsid w:val="002579A8"/>
    <w:rsid w:val="00264968"/>
    <w:rsid w:val="00264AE0"/>
    <w:rsid w:val="00274375"/>
    <w:rsid w:val="002823FB"/>
    <w:rsid w:val="00285705"/>
    <w:rsid w:val="00286CA2"/>
    <w:rsid w:val="00290DD1"/>
    <w:rsid w:val="00292322"/>
    <w:rsid w:val="00295876"/>
    <w:rsid w:val="002964A3"/>
    <w:rsid w:val="002A17B2"/>
    <w:rsid w:val="002A6322"/>
    <w:rsid w:val="002B5669"/>
    <w:rsid w:val="002B7334"/>
    <w:rsid w:val="002C2693"/>
    <w:rsid w:val="002C4661"/>
    <w:rsid w:val="002E1BFF"/>
    <w:rsid w:val="002E33EC"/>
    <w:rsid w:val="002E59A0"/>
    <w:rsid w:val="002F2B81"/>
    <w:rsid w:val="002F6756"/>
    <w:rsid w:val="0030017A"/>
    <w:rsid w:val="0030151A"/>
    <w:rsid w:val="003041D4"/>
    <w:rsid w:val="003065EC"/>
    <w:rsid w:val="00316B94"/>
    <w:rsid w:val="00317E51"/>
    <w:rsid w:val="00331BE0"/>
    <w:rsid w:val="00333DB5"/>
    <w:rsid w:val="003345F3"/>
    <w:rsid w:val="00335AEA"/>
    <w:rsid w:val="00337835"/>
    <w:rsid w:val="00346322"/>
    <w:rsid w:val="00352384"/>
    <w:rsid w:val="003550DF"/>
    <w:rsid w:val="00373AB8"/>
    <w:rsid w:val="003746C4"/>
    <w:rsid w:val="00380C3A"/>
    <w:rsid w:val="0038104D"/>
    <w:rsid w:val="00383E1A"/>
    <w:rsid w:val="00392FAB"/>
    <w:rsid w:val="003A3CAC"/>
    <w:rsid w:val="003B5B5C"/>
    <w:rsid w:val="003C533A"/>
    <w:rsid w:val="003D21AF"/>
    <w:rsid w:val="003D2828"/>
    <w:rsid w:val="003D3274"/>
    <w:rsid w:val="003D7ED5"/>
    <w:rsid w:val="003E7E6A"/>
    <w:rsid w:val="003F0F2A"/>
    <w:rsid w:val="003F2F46"/>
    <w:rsid w:val="003F5988"/>
    <w:rsid w:val="003F79AB"/>
    <w:rsid w:val="00402322"/>
    <w:rsid w:val="004069A4"/>
    <w:rsid w:val="00406BE1"/>
    <w:rsid w:val="004078E8"/>
    <w:rsid w:val="00407E4A"/>
    <w:rsid w:val="00407EEA"/>
    <w:rsid w:val="00414E85"/>
    <w:rsid w:val="00416D45"/>
    <w:rsid w:val="00422CEF"/>
    <w:rsid w:val="004234FD"/>
    <w:rsid w:val="0042531E"/>
    <w:rsid w:val="00434C2A"/>
    <w:rsid w:val="00441673"/>
    <w:rsid w:val="00444812"/>
    <w:rsid w:val="00444A77"/>
    <w:rsid w:val="00444D39"/>
    <w:rsid w:val="00446ED0"/>
    <w:rsid w:val="00451110"/>
    <w:rsid w:val="004537E1"/>
    <w:rsid w:val="00456617"/>
    <w:rsid w:val="00456713"/>
    <w:rsid w:val="0046079F"/>
    <w:rsid w:val="00477CF1"/>
    <w:rsid w:val="00480D87"/>
    <w:rsid w:val="00484005"/>
    <w:rsid w:val="00485B87"/>
    <w:rsid w:val="004927E9"/>
    <w:rsid w:val="00493F87"/>
    <w:rsid w:val="004A7CBC"/>
    <w:rsid w:val="004B38E6"/>
    <w:rsid w:val="004B677D"/>
    <w:rsid w:val="004B7CCC"/>
    <w:rsid w:val="004D1DC6"/>
    <w:rsid w:val="004D31FC"/>
    <w:rsid w:val="004E0DD6"/>
    <w:rsid w:val="004E58D1"/>
    <w:rsid w:val="004F1C60"/>
    <w:rsid w:val="004F2022"/>
    <w:rsid w:val="00505D18"/>
    <w:rsid w:val="005162A6"/>
    <w:rsid w:val="00517008"/>
    <w:rsid w:val="005220B1"/>
    <w:rsid w:val="005248EA"/>
    <w:rsid w:val="0053380A"/>
    <w:rsid w:val="0053568D"/>
    <w:rsid w:val="00541225"/>
    <w:rsid w:val="00541DDA"/>
    <w:rsid w:val="005427CD"/>
    <w:rsid w:val="005428AA"/>
    <w:rsid w:val="00543741"/>
    <w:rsid w:val="00545F6D"/>
    <w:rsid w:val="00546A8F"/>
    <w:rsid w:val="00547893"/>
    <w:rsid w:val="005552F5"/>
    <w:rsid w:val="0055773B"/>
    <w:rsid w:val="00557F76"/>
    <w:rsid w:val="00560A40"/>
    <w:rsid w:val="00561AAC"/>
    <w:rsid w:val="00563C28"/>
    <w:rsid w:val="0056587A"/>
    <w:rsid w:val="005708B7"/>
    <w:rsid w:val="00581821"/>
    <w:rsid w:val="00583FDB"/>
    <w:rsid w:val="00584561"/>
    <w:rsid w:val="00590379"/>
    <w:rsid w:val="00590A43"/>
    <w:rsid w:val="00590BD4"/>
    <w:rsid w:val="005910E7"/>
    <w:rsid w:val="005974F7"/>
    <w:rsid w:val="005B1D6D"/>
    <w:rsid w:val="005B516F"/>
    <w:rsid w:val="005B541E"/>
    <w:rsid w:val="005B6607"/>
    <w:rsid w:val="005B6DAC"/>
    <w:rsid w:val="005C0DA3"/>
    <w:rsid w:val="005C2FA7"/>
    <w:rsid w:val="005D7A37"/>
    <w:rsid w:val="005E1E6C"/>
    <w:rsid w:val="005E4967"/>
    <w:rsid w:val="00603356"/>
    <w:rsid w:val="00613C97"/>
    <w:rsid w:val="00613DC7"/>
    <w:rsid w:val="00622FF8"/>
    <w:rsid w:val="0063116F"/>
    <w:rsid w:val="006324E8"/>
    <w:rsid w:val="00632C9A"/>
    <w:rsid w:val="00635F9A"/>
    <w:rsid w:val="006362B0"/>
    <w:rsid w:val="006376C3"/>
    <w:rsid w:val="00650A7D"/>
    <w:rsid w:val="00654738"/>
    <w:rsid w:val="00663AE7"/>
    <w:rsid w:val="00665A21"/>
    <w:rsid w:val="0067097C"/>
    <w:rsid w:val="00672B35"/>
    <w:rsid w:val="00673E1C"/>
    <w:rsid w:val="00673F55"/>
    <w:rsid w:val="00677F00"/>
    <w:rsid w:val="00680F74"/>
    <w:rsid w:val="0068148E"/>
    <w:rsid w:val="00691792"/>
    <w:rsid w:val="006919D8"/>
    <w:rsid w:val="00696081"/>
    <w:rsid w:val="006A501A"/>
    <w:rsid w:val="006B0F04"/>
    <w:rsid w:val="006B294F"/>
    <w:rsid w:val="006C0821"/>
    <w:rsid w:val="006C66EB"/>
    <w:rsid w:val="006D22DD"/>
    <w:rsid w:val="006D5CEF"/>
    <w:rsid w:val="006D782A"/>
    <w:rsid w:val="006E28A0"/>
    <w:rsid w:val="006F74AD"/>
    <w:rsid w:val="00702877"/>
    <w:rsid w:val="00706CF7"/>
    <w:rsid w:val="00714B22"/>
    <w:rsid w:val="00715262"/>
    <w:rsid w:val="007157D3"/>
    <w:rsid w:val="00716E0A"/>
    <w:rsid w:val="00717785"/>
    <w:rsid w:val="00720567"/>
    <w:rsid w:val="007211FE"/>
    <w:rsid w:val="0072386E"/>
    <w:rsid w:val="00725DAD"/>
    <w:rsid w:val="007303B4"/>
    <w:rsid w:val="00731939"/>
    <w:rsid w:val="00731EB3"/>
    <w:rsid w:val="00734A6A"/>
    <w:rsid w:val="007357AA"/>
    <w:rsid w:val="00741343"/>
    <w:rsid w:val="0074134C"/>
    <w:rsid w:val="0074375B"/>
    <w:rsid w:val="00753EC7"/>
    <w:rsid w:val="0076385C"/>
    <w:rsid w:val="0076550B"/>
    <w:rsid w:val="00765A3D"/>
    <w:rsid w:val="00775C67"/>
    <w:rsid w:val="0077648E"/>
    <w:rsid w:val="007766DF"/>
    <w:rsid w:val="007809CB"/>
    <w:rsid w:val="00782824"/>
    <w:rsid w:val="00783683"/>
    <w:rsid w:val="0078544E"/>
    <w:rsid w:val="00796A63"/>
    <w:rsid w:val="007B5E37"/>
    <w:rsid w:val="007B745C"/>
    <w:rsid w:val="007C3018"/>
    <w:rsid w:val="007C3888"/>
    <w:rsid w:val="007C3F49"/>
    <w:rsid w:val="007C52B9"/>
    <w:rsid w:val="007C5B33"/>
    <w:rsid w:val="007C6E4F"/>
    <w:rsid w:val="007D0AB7"/>
    <w:rsid w:val="007D393C"/>
    <w:rsid w:val="007E033E"/>
    <w:rsid w:val="007E0FA8"/>
    <w:rsid w:val="007E612B"/>
    <w:rsid w:val="007E77A6"/>
    <w:rsid w:val="007F4A87"/>
    <w:rsid w:val="007F5C03"/>
    <w:rsid w:val="008007C0"/>
    <w:rsid w:val="00816A37"/>
    <w:rsid w:val="00820679"/>
    <w:rsid w:val="00822CB7"/>
    <w:rsid w:val="00827BDD"/>
    <w:rsid w:val="008324D0"/>
    <w:rsid w:val="0084199B"/>
    <w:rsid w:val="008427D2"/>
    <w:rsid w:val="00844FC4"/>
    <w:rsid w:val="008501E0"/>
    <w:rsid w:val="00850936"/>
    <w:rsid w:val="008564E1"/>
    <w:rsid w:val="00856CD4"/>
    <w:rsid w:val="008638EA"/>
    <w:rsid w:val="00863AC5"/>
    <w:rsid w:val="008666B6"/>
    <w:rsid w:val="0087169D"/>
    <w:rsid w:val="00875E6F"/>
    <w:rsid w:val="0088019C"/>
    <w:rsid w:val="00891141"/>
    <w:rsid w:val="00892366"/>
    <w:rsid w:val="00893658"/>
    <w:rsid w:val="00893B95"/>
    <w:rsid w:val="00895611"/>
    <w:rsid w:val="008974D3"/>
    <w:rsid w:val="008A4D1D"/>
    <w:rsid w:val="008A5A6F"/>
    <w:rsid w:val="008B1319"/>
    <w:rsid w:val="008B1627"/>
    <w:rsid w:val="008B42F7"/>
    <w:rsid w:val="008B4A18"/>
    <w:rsid w:val="008B6197"/>
    <w:rsid w:val="008B7708"/>
    <w:rsid w:val="008D582C"/>
    <w:rsid w:val="008E1A04"/>
    <w:rsid w:val="008E2402"/>
    <w:rsid w:val="008F1977"/>
    <w:rsid w:val="008F6498"/>
    <w:rsid w:val="008F6AB3"/>
    <w:rsid w:val="00905243"/>
    <w:rsid w:val="00910EFD"/>
    <w:rsid w:val="00913F2D"/>
    <w:rsid w:val="00922132"/>
    <w:rsid w:val="0092472D"/>
    <w:rsid w:val="00924A2A"/>
    <w:rsid w:val="0093385D"/>
    <w:rsid w:val="00943342"/>
    <w:rsid w:val="0094780D"/>
    <w:rsid w:val="009517F6"/>
    <w:rsid w:val="00957BA7"/>
    <w:rsid w:val="0096033E"/>
    <w:rsid w:val="0096132C"/>
    <w:rsid w:val="00965E5D"/>
    <w:rsid w:val="00972AD1"/>
    <w:rsid w:val="00973116"/>
    <w:rsid w:val="00975E9C"/>
    <w:rsid w:val="00977D2E"/>
    <w:rsid w:val="00980C7C"/>
    <w:rsid w:val="00982819"/>
    <w:rsid w:val="00985BF8"/>
    <w:rsid w:val="00996E74"/>
    <w:rsid w:val="009A2DE6"/>
    <w:rsid w:val="009B0553"/>
    <w:rsid w:val="009B1E13"/>
    <w:rsid w:val="009B2502"/>
    <w:rsid w:val="009B2A80"/>
    <w:rsid w:val="009D259C"/>
    <w:rsid w:val="009D4DC1"/>
    <w:rsid w:val="009D4EF9"/>
    <w:rsid w:val="009E027A"/>
    <w:rsid w:val="009E06DA"/>
    <w:rsid w:val="009E2D16"/>
    <w:rsid w:val="009E4014"/>
    <w:rsid w:val="009E6DAA"/>
    <w:rsid w:val="00A1783A"/>
    <w:rsid w:val="00A21439"/>
    <w:rsid w:val="00A31B2E"/>
    <w:rsid w:val="00A328A6"/>
    <w:rsid w:val="00A400E4"/>
    <w:rsid w:val="00A42D4A"/>
    <w:rsid w:val="00A51448"/>
    <w:rsid w:val="00A62065"/>
    <w:rsid w:val="00A6535B"/>
    <w:rsid w:val="00A72F79"/>
    <w:rsid w:val="00A76C2C"/>
    <w:rsid w:val="00A7710B"/>
    <w:rsid w:val="00A77362"/>
    <w:rsid w:val="00A85262"/>
    <w:rsid w:val="00AA55E4"/>
    <w:rsid w:val="00AA7099"/>
    <w:rsid w:val="00AA75C1"/>
    <w:rsid w:val="00AA75CD"/>
    <w:rsid w:val="00AB0131"/>
    <w:rsid w:val="00AC2707"/>
    <w:rsid w:val="00AD13F5"/>
    <w:rsid w:val="00AE43B9"/>
    <w:rsid w:val="00AF1625"/>
    <w:rsid w:val="00B06720"/>
    <w:rsid w:val="00B07AA2"/>
    <w:rsid w:val="00B21D77"/>
    <w:rsid w:val="00B23B2A"/>
    <w:rsid w:val="00B24BE2"/>
    <w:rsid w:val="00B279CD"/>
    <w:rsid w:val="00B31D11"/>
    <w:rsid w:val="00B33BB9"/>
    <w:rsid w:val="00B432C4"/>
    <w:rsid w:val="00B444E2"/>
    <w:rsid w:val="00B56FEE"/>
    <w:rsid w:val="00B61BA6"/>
    <w:rsid w:val="00B641EC"/>
    <w:rsid w:val="00B67F58"/>
    <w:rsid w:val="00B704E4"/>
    <w:rsid w:val="00B70C7C"/>
    <w:rsid w:val="00B779F2"/>
    <w:rsid w:val="00B82593"/>
    <w:rsid w:val="00B82642"/>
    <w:rsid w:val="00B8459D"/>
    <w:rsid w:val="00B86DB3"/>
    <w:rsid w:val="00B976ED"/>
    <w:rsid w:val="00BA2DC1"/>
    <w:rsid w:val="00BA5650"/>
    <w:rsid w:val="00BA6EC1"/>
    <w:rsid w:val="00BB049A"/>
    <w:rsid w:val="00BB648B"/>
    <w:rsid w:val="00BB6CB6"/>
    <w:rsid w:val="00BC55A3"/>
    <w:rsid w:val="00BD02E8"/>
    <w:rsid w:val="00BD0B4F"/>
    <w:rsid w:val="00BD0D8C"/>
    <w:rsid w:val="00BD1102"/>
    <w:rsid w:val="00BD22FC"/>
    <w:rsid w:val="00BE07C1"/>
    <w:rsid w:val="00BF456D"/>
    <w:rsid w:val="00BF5242"/>
    <w:rsid w:val="00C0507B"/>
    <w:rsid w:val="00C07790"/>
    <w:rsid w:val="00C2112B"/>
    <w:rsid w:val="00C322E2"/>
    <w:rsid w:val="00C34E3D"/>
    <w:rsid w:val="00C51442"/>
    <w:rsid w:val="00C52454"/>
    <w:rsid w:val="00C61BB0"/>
    <w:rsid w:val="00C6252B"/>
    <w:rsid w:val="00C62A4C"/>
    <w:rsid w:val="00C67A31"/>
    <w:rsid w:val="00C73F0B"/>
    <w:rsid w:val="00C74382"/>
    <w:rsid w:val="00C93961"/>
    <w:rsid w:val="00C950C2"/>
    <w:rsid w:val="00CA441D"/>
    <w:rsid w:val="00CA45C7"/>
    <w:rsid w:val="00CA7825"/>
    <w:rsid w:val="00CA7A0C"/>
    <w:rsid w:val="00CB3F92"/>
    <w:rsid w:val="00CB7F23"/>
    <w:rsid w:val="00CC1C90"/>
    <w:rsid w:val="00CC4E92"/>
    <w:rsid w:val="00CC77E9"/>
    <w:rsid w:val="00CD6F03"/>
    <w:rsid w:val="00CE4A7A"/>
    <w:rsid w:val="00CE7505"/>
    <w:rsid w:val="00CF0368"/>
    <w:rsid w:val="00CF6169"/>
    <w:rsid w:val="00D0342A"/>
    <w:rsid w:val="00D1170A"/>
    <w:rsid w:val="00D132B1"/>
    <w:rsid w:val="00D17EC9"/>
    <w:rsid w:val="00D332A9"/>
    <w:rsid w:val="00D3355D"/>
    <w:rsid w:val="00D43C73"/>
    <w:rsid w:val="00D4471C"/>
    <w:rsid w:val="00D458E5"/>
    <w:rsid w:val="00D45FE8"/>
    <w:rsid w:val="00D52AD9"/>
    <w:rsid w:val="00D55956"/>
    <w:rsid w:val="00D6462C"/>
    <w:rsid w:val="00D65D23"/>
    <w:rsid w:val="00D80279"/>
    <w:rsid w:val="00DA253F"/>
    <w:rsid w:val="00DA29C6"/>
    <w:rsid w:val="00DA441F"/>
    <w:rsid w:val="00DA53D2"/>
    <w:rsid w:val="00DA7B8F"/>
    <w:rsid w:val="00DB23A7"/>
    <w:rsid w:val="00DB6BEB"/>
    <w:rsid w:val="00DC0AD5"/>
    <w:rsid w:val="00DC0E57"/>
    <w:rsid w:val="00DD0065"/>
    <w:rsid w:val="00DD09BA"/>
    <w:rsid w:val="00DD717B"/>
    <w:rsid w:val="00DD72DA"/>
    <w:rsid w:val="00DE4052"/>
    <w:rsid w:val="00E01B5A"/>
    <w:rsid w:val="00E04A85"/>
    <w:rsid w:val="00E11E01"/>
    <w:rsid w:val="00E15A42"/>
    <w:rsid w:val="00E2482B"/>
    <w:rsid w:val="00E307A3"/>
    <w:rsid w:val="00E30A24"/>
    <w:rsid w:val="00E360EE"/>
    <w:rsid w:val="00E365CA"/>
    <w:rsid w:val="00E40095"/>
    <w:rsid w:val="00E43B0A"/>
    <w:rsid w:val="00E44120"/>
    <w:rsid w:val="00E6004A"/>
    <w:rsid w:val="00E7316B"/>
    <w:rsid w:val="00E876BF"/>
    <w:rsid w:val="00E908C8"/>
    <w:rsid w:val="00E90D4B"/>
    <w:rsid w:val="00E9157E"/>
    <w:rsid w:val="00E9427D"/>
    <w:rsid w:val="00E97718"/>
    <w:rsid w:val="00EA6488"/>
    <w:rsid w:val="00EB1BDB"/>
    <w:rsid w:val="00ED5698"/>
    <w:rsid w:val="00ED6ECA"/>
    <w:rsid w:val="00EE13B2"/>
    <w:rsid w:val="00EE295C"/>
    <w:rsid w:val="00EE6C53"/>
    <w:rsid w:val="00EF33BF"/>
    <w:rsid w:val="00EF4643"/>
    <w:rsid w:val="00EF5CB8"/>
    <w:rsid w:val="00F0128E"/>
    <w:rsid w:val="00F10590"/>
    <w:rsid w:val="00F111A0"/>
    <w:rsid w:val="00F21476"/>
    <w:rsid w:val="00F24948"/>
    <w:rsid w:val="00F32280"/>
    <w:rsid w:val="00F41835"/>
    <w:rsid w:val="00F44C63"/>
    <w:rsid w:val="00F4587B"/>
    <w:rsid w:val="00F472FB"/>
    <w:rsid w:val="00F47E14"/>
    <w:rsid w:val="00F5322F"/>
    <w:rsid w:val="00F547A2"/>
    <w:rsid w:val="00F66982"/>
    <w:rsid w:val="00F66D58"/>
    <w:rsid w:val="00F679F5"/>
    <w:rsid w:val="00F7427A"/>
    <w:rsid w:val="00F8366E"/>
    <w:rsid w:val="00F851E4"/>
    <w:rsid w:val="00F8592A"/>
    <w:rsid w:val="00F8681D"/>
    <w:rsid w:val="00F91A4B"/>
    <w:rsid w:val="00FA0C20"/>
    <w:rsid w:val="00FB02C8"/>
    <w:rsid w:val="00FD4DBA"/>
    <w:rsid w:val="00FD4FD2"/>
    <w:rsid w:val="00FE177F"/>
    <w:rsid w:val="00FE2E02"/>
    <w:rsid w:val="00FE30DE"/>
    <w:rsid w:val="00FF0E9B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City"/>
  <w:shapeDefaults>
    <o:shapedefaults v:ext="edit" spidmax="12289"/>
    <o:shapelayout v:ext="edit">
      <o:idmap v:ext="edit" data="1"/>
    </o:shapelayout>
  </w:shapeDefaults>
  <w:decimalSymbol w:val="."/>
  <w:listSeparator w:val=","/>
  <w14:docId w14:val="3A9C6CD0"/>
  <w15:docId w15:val="{21FF5A45-CB95-468F-A07D-83687176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560A40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60A40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560A40"/>
    <w:pPr>
      <w:keepNext/>
      <w:spacing w:before="240" w:after="60"/>
      <w:outlineLvl w:val="2"/>
    </w:pPr>
    <w:rPr>
      <w:b/>
      <w:bCs/>
      <w:i/>
      <w:sz w:val="20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B704E4"/>
    <w:pPr>
      <w:keepNext/>
      <w:spacing w:after="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1240A7"/>
    <w:pPr>
      <w:spacing w:after="0" w:line="240" w:lineRule="auto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4Char">
    <w:name w:val="Heading 4 Char"/>
    <w:link w:val="Heading4"/>
    <w:rsid w:val="00B704E4"/>
    <w:rPr>
      <w:b/>
      <w:bCs/>
      <w:sz w:val="28"/>
      <w:szCs w:val="28"/>
    </w:rPr>
  </w:style>
  <w:style w:type="character" w:customStyle="1" w:styleId="Heading1Char">
    <w:name w:val="Heading 1 Char"/>
    <w:link w:val="Heading1"/>
    <w:rsid w:val="00560A40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560A40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560A40"/>
    <w:rPr>
      <w:rFonts w:ascii="Calibri" w:eastAsia="Times New Roman" w:hAnsi="Calibri" w:cs="Times New Roman"/>
      <w:b/>
      <w:bCs/>
      <w:i/>
      <w:szCs w:val="26"/>
    </w:rPr>
  </w:style>
  <w:style w:type="character" w:customStyle="1" w:styleId="Heading5Char">
    <w:name w:val="Heading 5 Char"/>
    <w:link w:val="Heading5"/>
    <w:rsid w:val="001240A7"/>
    <w:rPr>
      <w:rFonts w:ascii="Calibri" w:eastAsia="Times New Roman" w:hAnsi="Calibri" w:cs="Times New Roman"/>
      <w:b/>
      <w:bCs/>
      <w:i/>
      <w:iCs/>
      <w:sz w:val="22"/>
      <w:szCs w:val="26"/>
    </w:rPr>
  </w:style>
  <w:style w:type="character" w:styleId="PlaceholderText">
    <w:name w:val="Placeholder Text"/>
    <w:basedOn w:val="DefaultParagraphFont"/>
    <w:uiPriority w:val="99"/>
    <w:semiHidden/>
    <w:rsid w:val="005C2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nemarie.solbrack@cptc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n.souza@cptc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Advisor xmlns="cb322089-1a9b-47dc-8451-72053f1003a0">
      <UserInfo>
        <DisplayName>Solbrack, Annemarie</DisplayName>
        <AccountId>56</AccountId>
        <AccountType/>
      </UserInfo>
    </Advisor>
    <EffectiveYear xmlns="cb322089-1a9b-47dc-8451-72053f1003a0" xsi:nil="true"/>
    <Status xmlns="cb322089-1a9b-47dc-8451-72053f1003a0">Active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C08B-83D9-4876-918E-CF12CF331DA8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05df542e-4c62-455e-a8f9-47c08814b4d4"/>
    <ds:schemaRef ds:uri="db87efaa-27ca-4a63-ac01-351ace2183b5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05803EF5-DDF7-444D-9840-D89B98F14309}"/>
</file>

<file path=customXml/itemProps3.xml><?xml version="1.0" encoding="utf-8"?>
<ds:datastoreItem xmlns:ds="http://schemas.openxmlformats.org/officeDocument/2006/customXml" ds:itemID="{F4AA1560-3098-4787-9EBF-37A1B241C7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C08BC-0B30-47A4-97B7-68BBBFFB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4771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Solbrack, Annemarie</cp:lastModifiedBy>
  <cp:revision>11</cp:revision>
  <cp:lastPrinted>2020-02-26T22:17:00Z</cp:lastPrinted>
  <dcterms:created xsi:type="dcterms:W3CDTF">2021-05-07T16:42:00Z</dcterms:created>
  <dcterms:modified xsi:type="dcterms:W3CDTF">2021-05-0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